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23200E" w:rsidRPr="00C8168A" w:rsidRDefault="0023200E" w:rsidP="00232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168A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</w:p>
    <w:p w:rsidR="0023200E" w:rsidRPr="00C8168A" w:rsidRDefault="0023200E" w:rsidP="0023200E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 w:rsidRPr="00C8168A">
        <w:rPr>
          <w:rFonts w:ascii="Times New Roman" w:hAnsi="Times New Roman" w:cs="Times New Roman"/>
          <w:sz w:val="24"/>
          <w:szCs w:val="24"/>
        </w:rPr>
        <w:t>субсидий на оплату жилого помещения и коммунальных услуг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3200E" w:rsidRPr="001B7531" w:rsidRDefault="0023200E" w:rsidP="00232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1B753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B7531">
        <w:rPr>
          <w:rFonts w:ascii="Times New Roman" w:hAnsi="Times New Roman" w:cs="Times New Roman"/>
          <w:bCs/>
          <w:sz w:val="24"/>
          <w:szCs w:val="24"/>
        </w:rPr>
        <w:t>(последнее – при наличии)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>ес места жительства</w:t>
      </w:r>
      <w:r w:rsidRPr="00692B48">
        <w:rPr>
          <w:rFonts w:ascii="Times New Roman" w:hAnsi="Times New Roman" w:cs="Times New Roman"/>
          <w:sz w:val="24"/>
          <w:szCs w:val="24"/>
        </w:rPr>
        <w:t>: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аспорт: серия____________ номер _____________ Дата выдачи 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92B4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Номер контактного телефона:_____________________</w:t>
      </w:r>
    </w:p>
    <w:p w:rsidR="0023200E" w:rsidRPr="00E1218E" w:rsidRDefault="0023200E" w:rsidP="0023200E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23200E" w:rsidRPr="000D270D" w:rsidRDefault="0023200E" w:rsidP="0023200E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плата за ЖКУ за последний месяц_______________________________________       Отопление круглогодичное</w:t>
      </w:r>
      <w:r>
        <w:rPr>
          <w:sz w:val="24"/>
        </w:rPr>
        <w:t xml:space="preserve"> </w:t>
      </w:r>
      <w:r w:rsidRPr="000D270D">
        <w:rPr>
          <w:sz w:val="24"/>
        </w:rPr>
        <w:t>/ посезонное</w:t>
      </w:r>
    </w:p>
    <w:p w:rsidR="0023200E" w:rsidRPr="000D270D" w:rsidRDefault="0023200E" w:rsidP="0023200E">
      <w:pPr>
        <w:shd w:val="clear" w:color="auto" w:fill="FFFFFF"/>
        <w:tabs>
          <w:tab w:val="left" w:leader="underscore" w:pos="792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0D270D">
        <w:rPr>
          <w:sz w:val="20"/>
          <w:szCs w:val="20"/>
        </w:rPr>
        <w:t>(нужное подчеркнуть)</w:t>
      </w:r>
    </w:p>
    <w:p w:rsidR="0023200E" w:rsidRPr="000D270D" w:rsidRDefault="0023200E" w:rsidP="0023200E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</w:t>
      </w:r>
    </w:p>
    <w:p w:rsidR="0023200E" w:rsidRDefault="0023200E" w:rsidP="0023200E">
      <w:pPr>
        <w:jc w:val="both"/>
        <w:rPr>
          <w:sz w:val="24"/>
        </w:rPr>
      </w:pPr>
      <w:r w:rsidRPr="000D270D">
        <w:rPr>
          <w:sz w:val="24"/>
        </w:rPr>
        <w:t xml:space="preserve">Сведения о составе семьи  (указываются данные </w:t>
      </w:r>
      <w:proofErr w:type="gramStart"/>
      <w:r w:rsidRPr="000D270D">
        <w:rPr>
          <w:sz w:val="24"/>
        </w:rPr>
        <w:t>о</w:t>
      </w:r>
      <w:proofErr w:type="gramEnd"/>
      <w:r w:rsidRPr="000D270D">
        <w:rPr>
          <w:sz w:val="24"/>
        </w:rPr>
        <w:t xml:space="preserve"> всех членах семьи, зарегистрированных по данному адресу)</w:t>
      </w:r>
    </w:p>
    <w:p w:rsidR="0023200E" w:rsidRPr="000D270D" w:rsidRDefault="0023200E" w:rsidP="0023200E">
      <w:pPr>
        <w:jc w:val="both"/>
        <w:rPr>
          <w:sz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0"/>
        <w:gridCol w:w="1051"/>
        <w:gridCol w:w="1220"/>
        <w:gridCol w:w="976"/>
        <w:gridCol w:w="1388"/>
        <w:gridCol w:w="1629"/>
      </w:tblGrid>
      <w:tr w:rsidR="0023200E" w:rsidRPr="000D270D" w:rsidTr="001751CE">
        <w:tc>
          <w:tcPr>
            <w:tcW w:w="668" w:type="dxa"/>
          </w:tcPr>
          <w:p w:rsidR="0023200E" w:rsidRPr="000D270D" w:rsidRDefault="0023200E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 xml:space="preserve">№ </w:t>
            </w:r>
            <w:proofErr w:type="gramStart"/>
            <w:r w:rsidRPr="000D270D">
              <w:rPr>
                <w:sz w:val="20"/>
                <w:szCs w:val="20"/>
              </w:rPr>
              <w:t>п</w:t>
            </w:r>
            <w:proofErr w:type="gramEnd"/>
            <w:r w:rsidRPr="000D270D">
              <w:rPr>
                <w:sz w:val="20"/>
                <w:szCs w:val="20"/>
              </w:rPr>
              <w:t>/п</w:t>
            </w:r>
          </w:p>
        </w:tc>
        <w:tc>
          <w:tcPr>
            <w:tcW w:w="2692" w:type="dxa"/>
          </w:tcPr>
          <w:p w:rsidR="0023200E" w:rsidRPr="000D270D" w:rsidRDefault="0023200E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980" w:type="dxa"/>
          </w:tcPr>
          <w:p w:rsidR="0023200E" w:rsidRPr="000D270D" w:rsidRDefault="0023200E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20" w:type="dxa"/>
          </w:tcPr>
          <w:p w:rsidR="0023200E" w:rsidRPr="000D270D" w:rsidRDefault="0023200E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№ и серия паспорта и других документов</w:t>
            </w:r>
          </w:p>
        </w:tc>
        <w:tc>
          <w:tcPr>
            <w:tcW w:w="980" w:type="dxa"/>
          </w:tcPr>
          <w:p w:rsidR="0023200E" w:rsidRPr="000D270D" w:rsidRDefault="0023200E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400" w:type="dxa"/>
          </w:tcPr>
          <w:p w:rsidR="0023200E" w:rsidRPr="000D270D" w:rsidRDefault="0023200E" w:rsidP="001751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Наличие мер социальной поддержки (указать  льготный статус)</w:t>
            </w:r>
          </w:p>
        </w:tc>
        <w:tc>
          <w:tcPr>
            <w:tcW w:w="1680" w:type="dxa"/>
          </w:tcPr>
          <w:p w:rsidR="0023200E" w:rsidRPr="000D270D" w:rsidRDefault="0023200E" w:rsidP="001751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Доходы</w:t>
            </w:r>
          </w:p>
        </w:tc>
      </w:tr>
      <w:tr w:rsidR="0023200E" w:rsidRPr="00D92854" w:rsidTr="001751CE">
        <w:tc>
          <w:tcPr>
            <w:tcW w:w="668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751CE">
        <w:tc>
          <w:tcPr>
            <w:tcW w:w="668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751CE">
        <w:tc>
          <w:tcPr>
            <w:tcW w:w="668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751CE">
        <w:tc>
          <w:tcPr>
            <w:tcW w:w="668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751CE">
        <w:tc>
          <w:tcPr>
            <w:tcW w:w="668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3200E" w:rsidRPr="00D92854" w:rsidRDefault="0023200E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3200E" w:rsidRPr="00D92854" w:rsidRDefault="0023200E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23200E" w:rsidRDefault="0023200E" w:rsidP="0023200E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16"/>
          <w:szCs w:val="16"/>
        </w:rPr>
      </w:pPr>
    </w:p>
    <w:p w:rsidR="0023200E" w:rsidRPr="000D270D" w:rsidRDefault="0023200E" w:rsidP="0023200E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24"/>
        </w:rPr>
      </w:pPr>
      <w:proofErr w:type="gramStart"/>
      <w:r>
        <w:rPr>
          <w:sz w:val="24"/>
        </w:rPr>
        <w:t xml:space="preserve">Обязуюсь </w:t>
      </w:r>
      <w:r w:rsidRPr="000D270D">
        <w:rPr>
          <w:sz w:val="24"/>
        </w:rPr>
        <w:t>ис</w:t>
      </w:r>
      <w:r>
        <w:rPr>
          <w:sz w:val="24"/>
        </w:rPr>
        <w:t xml:space="preserve">пользовать субсидии </w:t>
      </w:r>
      <w:r w:rsidRPr="000D270D">
        <w:rPr>
          <w:sz w:val="24"/>
        </w:rPr>
        <w:t>только для оплаты жилого помещения и коммунальных услуг (в том числе на приобретение твёрдого топлива при наличии печного отопления и сжиженного газа) и в случае изменений обстоятельств в семье, при которых производится перер</w:t>
      </w:r>
      <w:r>
        <w:rPr>
          <w:sz w:val="24"/>
        </w:rPr>
        <w:t xml:space="preserve">асчёт сумм субсидий </w:t>
      </w:r>
      <w:r w:rsidRPr="000D270D">
        <w:rPr>
          <w:sz w:val="24"/>
        </w:rPr>
        <w:t>(изменение места жительства, основания проживания, гражданства, состава семьи, материального положения, если эти изменения влекут за собой утрату права н</w:t>
      </w:r>
      <w:r>
        <w:rPr>
          <w:sz w:val="24"/>
        </w:rPr>
        <w:t>а получение субсидии</w:t>
      </w:r>
      <w:r w:rsidRPr="000D270D">
        <w:rPr>
          <w:sz w:val="24"/>
        </w:rPr>
        <w:t>), предо</w:t>
      </w:r>
      <w:r>
        <w:rPr>
          <w:sz w:val="24"/>
        </w:rPr>
        <w:t>ставить</w:t>
      </w:r>
      <w:proofErr w:type="gramEnd"/>
      <w:r>
        <w:rPr>
          <w:sz w:val="24"/>
        </w:rPr>
        <w:t xml:space="preserve"> в территориальный орган Министерства здравоохранения, семьи и социального благополучия </w:t>
      </w:r>
      <w:r w:rsidRPr="000D270D">
        <w:rPr>
          <w:sz w:val="24"/>
        </w:rPr>
        <w:t xml:space="preserve"> Ульяновской области по</w:t>
      </w:r>
      <w:r>
        <w:rPr>
          <w:sz w:val="24"/>
        </w:rPr>
        <w:t>дтверждающие документы в течение</w:t>
      </w:r>
      <w:r w:rsidRPr="000D270D">
        <w:rPr>
          <w:sz w:val="24"/>
        </w:rPr>
        <w:t xml:space="preserve"> одного месяца после наступления этих событий.</w:t>
      </w:r>
    </w:p>
    <w:p w:rsidR="0023200E" w:rsidRPr="000D270D" w:rsidRDefault="0023200E" w:rsidP="008576D1">
      <w:pPr>
        <w:shd w:val="clear" w:color="auto" w:fill="FFFFFF"/>
        <w:tabs>
          <w:tab w:val="left" w:leader="underscore" w:pos="5770"/>
        </w:tabs>
        <w:jc w:val="both"/>
        <w:rPr>
          <w:sz w:val="24"/>
        </w:rPr>
      </w:pPr>
    </w:p>
    <w:p w:rsidR="0023200E" w:rsidRPr="000D270D" w:rsidRDefault="0023200E" w:rsidP="0023200E">
      <w:pPr>
        <w:shd w:val="clear" w:color="auto" w:fill="FFFFFF"/>
        <w:tabs>
          <w:tab w:val="left" w:leader="underscore" w:pos="5770"/>
        </w:tabs>
        <w:ind w:firstLine="706"/>
        <w:jc w:val="both"/>
        <w:rPr>
          <w:b/>
          <w:sz w:val="24"/>
        </w:rPr>
      </w:pPr>
      <w:r w:rsidRPr="000D270D">
        <w:rPr>
          <w:sz w:val="24"/>
        </w:rPr>
        <w:t>С  установленными  Правилами  предоставления,  приостановления  и  прекращени</w:t>
      </w:r>
      <w:r>
        <w:rPr>
          <w:sz w:val="24"/>
        </w:rPr>
        <w:t xml:space="preserve">я  выплаты  субсидии </w:t>
      </w:r>
      <w:r w:rsidRPr="000D270D">
        <w:rPr>
          <w:sz w:val="24"/>
        </w:rPr>
        <w:t>ознакомле</w:t>
      </w:r>
      <w:proofErr w:type="gramStart"/>
      <w:r w:rsidRPr="000D270D">
        <w:rPr>
          <w:sz w:val="24"/>
        </w:rPr>
        <w:t>н(</w:t>
      </w:r>
      <w:proofErr w:type="gramEnd"/>
      <w:r w:rsidRPr="000D270D">
        <w:rPr>
          <w:sz w:val="24"/>
        </w:rPr>
        <w:t>а) и обязуюсь их выполнять</w:t>
      </w:r>
      <w:r>
        <w:rPr>
          <w:b/>
          <w:sz w:val="24"/>
        </w:rPr>
        <w:t xml:space="preserve"> </w:t>
      </w:r>
    </w:p>
    <w:p w:rsidR="0023200E" w:rsidRDefault="0023200E" w:rsidP="002320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200E" w:rsidRPr="00692B48" w:rsidRDefault="0023200E" w:rsidP="002320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22F56" w:rsidRDefault="0023200E" w:rsidP="00857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FD43BA" w:rsidRPr="00222F5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00E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</w:t>
      </w:r>
      <w:proofErr w:type="spellStart"/>
      <w:r w:rsidRPr="002320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23200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2320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23200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</w:t>
      </w:r>
      <w:r w:rsidR="0023200E" w:rsidRPr="0023200E">
        <w:rPr>
          <w:rFonts w:ascii="Times New Roman" w:hAnsi="Times New Roman" w:cs="Times New Roman"/>
          <w:sz w:val="24"/>
          <w:szCs w:val="24"/>
        </w:rPr>
        <w:t>постановление</w:t>
      </w:r>
      <w:r w:rsidR="0023200E">
        <w:rPr>
          <w:rFonts w:ascii="Times New Roman" w:hAnsi="Times New Roman" w:cs="Times New Roman"/>
          <w:sz w:val="24"/>
          <w:szCs w:val="24"/>
        </w:rPr>
        <w:t>м</w:t>
      </w:r>
      <w:r w:rsidR="0023200E" w:rsidRPr="002320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.12.2005 № 761 «О предоставлении субсидий на оплату жилого помещения и коммунальных услуг»</w:t>
      </w:r>
      <w:r w:rsidR="00222F56" w:rsidRPr="0023200E">
        <w:rPr>
          <w:rFonts w:ascii="Times New Roman" w:hAnsi="Times New Roman" w:cs="Times New Roman"/>
          <w:sz w:val="24"/>
          <w:szCs w:val="24"/>
        </w:rPr>
        <w:t>,</w:t>
      </w:r>
      <w:r w:rsidRPr="0023200E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</w:t>
      </w:r>
      <w:proofErr w:type="gramEnd"/>
      <w:r w:rsidRPr="0023200E">
        <w:rPr>
          <w:rFonts w:ascii="Times New Roman" w:hAnsi="Times New Roman" w:cs="Times New Roman"/>
          <w:sz w:val="24"/>
          <w:szCs w:val="24"/>
        </w:rPr>
        <w:t xml:space="preserve">, имеющих право на </w:t>
      </w:r>
      <w:r w:rsidR="0023200E"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</w:t>
      </w:r>
      <w:r w:rsidR="0023200E" w:rsidRPr="0023200E">
        <w:rPr>
          <w:rFonts w:ascii="Times New Roman" w:hAnsi="Times New Roman" w:cs="Times New Roman"/>
          <w:sz w:val="24"/>
          <w:szCs w:val="24"/>
        </w:rPr>
        <w:t xml:space="preserve">на </w:t>
      </w:r>
      <w:r w:rsidR="0023200E"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="0023200E" w:rsidRPr="004760F9">
        <w:rPr>
          <w:rFonts w:ascii="Times New Roman" w:hAnsi="Times New Roman" w:cs="Times New Roman"/>
          <w:sz w:val="24"/>
          <w:szCs w:val="24"/>
        </w:rPr>
        <w:t xml:space="preserve">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23200E"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Pr="008576D1" w:rsidRDefault="00BA34D0" w:rsidP="00857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_ _ _ _ _ _ _ _ _ _ _</w:t>
      </w:r>
      <w:r w:rsidR="008576D1">
        <w:rPr>
          <w:rFonts w:ascii="Times New Roman" w:hAnsi="Times New Roman" w:cs="Times New Roman"/>
          <w:sz w:val="24"/>
          <w:szCs w:val="24"/>
        </w:rPr>
        <w:t xml:space="preserve"> _ _ _ _ _ _ _ _ _ _ _ _ _ _ _ </w:t>
      </w:r>
      <w:r w:rsidRPr="00AF3099">
        <w:rPr>
          <w:rFonts w:ascii="Times New Roman" w:hAnsi="Times New Roman" w:cs="Times New Roman"/>
          <w:sz w:val="24"/>
          <w:szCs w:val="24"/>
        </w:rPr>
        <w:t xml:space="preserve">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857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0712B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00712B">
        <w:rPr>
          <w:rFonts w:ascii="Times New Roman" w:hAnsi="Times New Roman" w:cs="Times New Roman"/>
          <w:sz w:val="24"/>
          <w:szCs w:val="24"/>
        </w:rPr>
        <w:t xml:space="preserve">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76D1" w:rsidRDefault="008576D1" w:rsidP="0000712B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</w:t>
      </w:r>
      <w:r w:rsidR="00B31FAB">
        <w:rPr>
          <w:sz w:val="24"/>
        </w:rPr>
        <w:t xml:space="preserve">                  Приложение № 1.1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Default="00B3572B" w:rsidP="00BB017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BB017F" w:rsidRDefault="00BB017F" w:rsidP="00BB017F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B017F" w:rsidRPr="00692B48" w:rsidRDefault="00BB017F" w:rsidP="00BB017F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B017F" w:rsidRPr="00692B48" w:rsidRDefault="00BB017F" w:rsidP="00BB017F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proofErr w:type="spellStart"/>
      <w:r>
        <w:rPr>
          <w:sz w:val="24"/>
        </w:rPr>
        <w:t>Старомайнскому</w:t>
      </w:r>
      <w:proofErr w:type="spellEnd"/>
      <w:r w:rsidRPr="00692B48">
        <w:rPr>
          <w:sz w:val="24"/>
        </w:rPr>
        <w:t xml:space="preserve"> району</w:t>
      </w:r>
    </w:p>
    <w:p w:rsidR="00BB017F" w:rsidRDefault="00BB017F" w:rsidP="00BB017F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B017F" w:rsidRPr="0073722F" w:rsidRDefault="00BB017F" w:rsidP="00BB01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BB017F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358F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ыпла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C8168A">
        <w:rPr>
          <w:rFonts w:ascii="Times New Roman" w:hAnsi="Times New Roman" w:cs="Times New Roman"/>
          <w:sz w:val="24"/>
          <w:szCs w:val="24"/>
        </w:rPr>
        <w:t>субсидий на оплату жилого помещения и коммунальных услуг</w:t>
      </w:r>
    </w:p>
    <w:p w:rsidR="00BB017F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Мария Ивановна_____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017F" w:rsidRPr="001B7531" w:rsidRDefault="00BB017F" w:rsidP="00BB01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1B753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B7531">
        <w:rPr>
          <w:rFonts w:ascii="Times New Roman" w:hAnsi="Times New Roman" w:cs="Times New Roman"/>
          <w:bCs/>
          <w:sz w:val="24"/>
          <w:szCs w:val="24"/>
        </w:rPr>
        <w:t>(последнее – при наличии)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>ес места жительства</w:t>
      </w:r>
      <w:r w:rsidRPr="00692B48">
        <w:rPr>
          <w:rFonts w:ascii="Times New Roman" w:hAnsi="Times New Roman" w:cs="Times New Roman"/>
          <w:sz w:val="24"/>
          <w:szCs w:val="24"/>
        </w:rPr>
        <w:t>: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бре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рмонтова, д.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73 04 номер  123456 Дата выдачи  15.02.2001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УФ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льяновской области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21.08.1939</w:t>
      </w:r>
    </w:p>
    <w:p w:rsidR="00BB017F" w:rsidRPr="00692B48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Номер контактног</w:t>
      </w:r>
      <w:r>
        <w:rPr>
          <w:rFonts w:ascii="Times New Roman" w:hAnsi="Times New Roman" w:cs="Times New Roman"/>
          <w:sz w:val="24"/>
          <w:szCs w:val="24"/>
        </w:rPr>
        <w:t>о телефона: 16-16-16</w:t>
      </w:r>
    </w:p>
    <w:p w:rsidR="00BB017F" w:rsidRPr="00E1218E" w:rsidRDefault="00BB017F" w:rsidP="00BB0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BB017F" w:rsidRDefault="00BB017F" w:rsidP="00BB017F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плата з</w:t>
      </w:r>
      <w:r>
        <w:rPr>
          <w:sz w:val="24"/>
        </w:rPr>
        <w:t>а ЖКУ за последний месяц декабрь 2016 года</w:t>
      </w:r>
      <w:r w:rsidRPr="000D270D">
        <w:rPr>
          <w:sz w:val="24"/>
        </w:rPr>
        <w:t xml:space="preserve">      </w:t>
      </w:r>
    </w:p>
    <w:p w:rsidR="00BB017F" w:rsidRPr="000D270D" w:rsidRDefault="00BB017F" w:rsidP="00BB017F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топление круглогодичное</w:t>
      </w:r>
      <w:r>
        <w:rPr>
          <w:sz w:val="24"/>
        </w:rPr>
        <w:t xml:space="preserve"> </w:t>
      </w:r>
      <w:r w:rsidRPr="000D270D">
        <w:rPr>
          <w:sz w:val="24"/>
        </w:rPr>
        <w:t xml:space="preserve">/ </w:t>
      </w:r>
      <w:r w:rsidRPr="00691EED">
        <w:rPr>
          <w:sz w:val="24"/>
          <w:u w:val="single"/>
        </w:rPr>
        <w:t>посезонное</w:t>
      </w:r>
    </w:p>
    <w:p w:rsidR="00BB017F" w:rsidRPr="00146BFA" w:rsidRDefault="00BB017F" w:rsidP="00BB017F">
      <w:pPr>
        <w:shd w:val="clear" w:color="auto" w:fill="FFFFFF"/>
        <w:tabs>
          <w:tab w:val="left" w:leader="underscore" w:pos="792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0D270D">
        <w:rPr>
          <w:sz w:val="20"/>
          <w:szCs w:val="20"/>
        </w:rPr>
        <w:t>(нужное подчеркнуть)</w:t>
      </w:r>
      <w:r w:rsidRPr="000D270D">
        <w:rPr>
          <w:sz w:val="24"/>
        </w:rPr>
        <w:t xml:space="preserve">                                                                                                                         </w:t>
      </w:r>
      <w:r>
        <w:rPr>
          <w:sz w:val="24"/>
        </w:rPr>
        <w:t xml:space="preserve">           </w:t>
      </w:r>
    </w:p>
    <w:p w:rsidR="00BB017F" w:rsidRDefault="00BB017F" w:rsidP="00BB017F">
      <w:pPr>
        <w:jc w:val="both"/>
        <w:rPr>
          <w:sz w:val="24"/>
        </w:rPr>
      </w:pPr>
      <w:r w:rsidRPr="000D270D">
        <w:rPr>
          <w:sz w:val="24"/>
        </w:rPr>
        <w:t xml:space="preserve">Сведения о составе семьи  (указываются данные </w:t>
      </w:r>
      <w:proofErr w:type="gramStart"/>
      <w:r w:rsidRPr="000D270D">
        <w:rPr>
          <w:sz w:val="24"/>
        </w:rPr>
        <w:t>о</w:t>
      </w:r>
      <w:proofErr w:type="gramEnd"/>
      <w:r w:rsidRPr="000D270D">
        <w:rPr>
          <w:sz w:val="24"/>
        </w:rPr>
        <w:t xml:space="preserve"> всех членах семьи, зарегистрированных по данному адресу)</w:t>
      </w:r>
    </w:p>
    <w:p w:rsidR="00BB017F" w:rsidRPr="000D270D" w:rsidRDefault="00BB017F" w:rsidP="00BB017F">
      <w:pPr>
        <w:jc w:val="both"/>
        <w:rPr>
          <w:sz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0"/>
        <w:gridCol w:w="1051"/>
        <w:gridCol w:w="1220"/>
        <w:gridCol w:w="976"/>
        <w:gridCol w:w="1388"/>
        <w:gridCol w:w="1629"/>
      </w:tblGrid>
      <w:tr w:rsidR="00BB017F" w:rsidRPr="000D270D" w:rsidTr="001751CE">
        <w:tc>
          <w:tcPr>
            <w:tcW w:w="668" w:type="dxa"/>
          </w:tcPr>
          <w:p w:rsidR="00BB017F" w:rsidRPr="000D270D" w:rsidRDefault="00BB017F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 xml:space="preserve">№ </w:t>
            </w:r>
            <w:proofErr w:type="gramStart"/>
            <w:r w:rsidRPr="000D270D">
              <w:rPr>
                <w:sz w:val="20"/>
                <w:szCs w:val="20"/>
              </w:rPr>
              <w:t>п</w:t>
            </w:r>
            <w:proofErr w:type="gramEnd"/>
            <w:r w:rsidRPr="000D270D">
              <w:rPr>
                <w:sz w:val="20"/>
                <w:szCs w:val="20"/>
              </w:rPr>
              <w:t>/п</w:t>
            </w:r>
          </w:p>
        </w:tc>
        <w:tc>
          <w:tcPr>
            <w:tcW w:w="2692" w:type="dxa"/>
          </w:tcPr>
          <w:p w:rsidR="00BB017F" w:rsidRPr="000D270D" w:rsidRDefault="00BB017F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980" w:type="dxa"/>
          </w:tcPr>
          <w:p w:rsidR="00BB017F" w:rsidRPr="000D270D" w:rsidRDefault="00BB017F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20" w:type="dxa"/>
          </w:tcPr>
          <w:p w:rsidR="00BB017F" w:rsidRPr="000D270D" w:rsidRDefault="00BB017F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№ и серия паспорта и других документов</w:t>
            </w:r>
          </w:p>
        </w:tc>
        <w:tc>
          <w:tcPr>
            <w:tcW w:w="980" w:type="dxa"/>
          </w:tcPr>
          <w:p w:rsidR="00BB017F" w:rsidRPr="000D270D" w:rsidRDefault="00BB017F" w:rsidP="001751CE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400" w:type="dxa"/>
          </w:tcPr>
          <w:p w:rsidR="00BB017F" w:rsidRPr="000D270D" w:rsidRDefault="00BB017F" w:rsidP="001751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Наличие мер социальной поддержки (указать  льготный статус)</w:t>
            </w:r>
          </w:p>
        </w:tc>
        <w:tc>
          <w:tcPr>
            <w:tcW w:w="1680" w:type="dxa"/>
          </w:tcPr>
          <w:p w:rsidR="00BB017F" w:rsidRPr="000D270D" w:rsidRDefault="00BB017F" w:rsidP="001751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Доходы</w:t>
            </w:r>
          </w:p>
        </w:tc>
      </w:tr>
      <w:tr w:rsidR="00BB017F" w:rsidRPr="00D92854" w:rsidTr="001751CE">
        <w:tc>
          <w:tcPr>
            <w:tcW w:w="668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2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Иван Иванович</w:t>
            </w: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1935</w:t>
            </w:r>
          </w:p>
        </w:tc>
        <w:tc>
          <w:tcPr>
            <w:tcW w:w="112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4 789456</w:t>
            </w: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</w:tc>
        <w:tc>
          <w:tcPr>
            <w:tcW w:w="140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</w:t>
            </w:r>
          </w:p>
        </w:tc>
        <w:tc>
          <w:tcPr>
            <w:tcW w:w="168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я</w:t>
            </w:r>
          </w:p>
        </w:tc>
      </w:tr>
      <w:tr w:rsidR="00BB017F" w:rsidRPr="00D92854" w:rsidTr="001751CE">
        <w:tc>
          <w:tcPr>
            <w:tcW w:w="668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B017F" w:rsidRPr="00D92854" w:rsidTr="001751CE">
        <w:tc>
          <w:tcPr>
            <w:tcW w:w="668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B017F" w:rsidRPr="00D92854" w:rsidTr="001751CE">
        <w:tc>
          <w:tcPr>
            <w:tcW w:w="668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B017F" w:rsidRPr="00D92854" w:rsidTr="001751CE">
        <w:tc>
          <w:tcPr>
            <w:tcW w:w="668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B017F" w:rsidRPr="00D92854" w:rsidRDefault="00BB017F" w:rsidP="00175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BB017F" w:rsidRPr="00D92854" w:rsidRDefault="00BB017F" w:rsidP="001751C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BB017F" w:rsidRDefault="00BB017F" w:rsidP="00BB017F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16"/>
          <w:szCs w:val="16"/>
        </w:rPr>
      </w:pPr>
    </w:p>
    <w:p w:rsidR="00BB017F" w:rsidRPr="000D270D" w:rsidRDefault="00BB017F" w:rsidP="00BB017F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24"/>
        </w:rPr>
      </w:pPr>
      <w:proofErr w:type="gramStart"/>
      <w:r>
        <w:rPr>
          <w:sz w:val="24"/>
        </w:rPr>
        <w:t xml:space="preserve">Обязуюсь </w:t>
      </w:r>
      <w:r w:rsidRPr="000D270D">
        <w:rPr>
          <w:sz w:val="24"/>
        </w:rPr>
        <w:t>ис</w:t>
      </w:r>
      <w:r>
        <w:rPr>
          <w:sz w:val="24"/>
        </w:rPr>
        <w:t xml:space="preserve">пользовать субсидии </w:t>
      </w:r>
      <w:r w:rsidRPr="000D270D">
        <w:rPr>
          <w:sz w:val="24"/>
        </w:rPr>
        <w:t>только для оплаты жилого помещения и коммунальных услуг (в том числе на приобретение твёрдого топлива при наличии печного отопления и сжиженного газа) и в случае изменений обстоятельств в семье, при которых производится перер</w:t>
      </w:r>
      <w:r>
        <w:rPr>
          <w:sz w:val="24"/>
        </w:rPr>
        <w:t xml:space="preserve">асчёт сумм субсидий </w:t>
      </w:r>
      <w:r w:rsidRPr="000D270D">
        <w:rPr>
          <w:sz w:val="24"/>
        </w:rPr>
        <w:t>(изменение места жительства, основания проживания, гражданства, состава семьи, материального положения, если эти изменения влекут за собой утрату права н</w:t>
      </w:r>
      <w:r>
        <w:rPr>
          <w:sz w:val="24"/>
        </w:rPr>
        <w:t>а получение субсидии</w:t>
      </w:r>
      <w:r w:rsidRPr="000D270D">
        <w:rPr>
          <w:sz w:val="24"/>
        </w:rPr>
        <w:t>), предо</w:t>
      </w:r>
      <w:r>
        <w:rPr>
          <w:sz w:val="24"/>
        </w:rPr>
        <w:t>ставить</w:t>
      </w:r>
      <w:proofErr w:type="gramEnd"/>
      <w:r>
        <w:rPr>
          <w:sz w:val="24"/>
        </w:rPr>
        <w:t xml:space="preserve"> в территориальный орган Министерства здравоохранения, семьи и социального благополучия </w:t>
      </w:r>
      <w:r w:rsidRPr="000D270D">
        <w:rPr>
          <w:sz w:val="24"/>
        </w:rPr>
        <w:t xml:space="preserve"> Ульяновской области по</w:t>
      </w:r>
      <w:r>
        <w:rPr>
          <w:sz w:val="24"/>
        </w:rPr>
        <w:t>дтверждающие документы в течение</w:t>
      </w:r>
      <w:r w:rsidRPr="000D270D">
        <w:rPr>
          <w:sz w:val="24"/>
        </w:rPr>
        <w:t xml:space="preserve"> одного месяца после наступления этих событий.</w:t>
      </w:r>
    </w:p>
    <w:p w:rsidR="00BB017F" w:rsidRPr="000D270D" w:rsidRDefault="00BB017F" w:rsidP="00BB017F">
      <w:pPr>
        <w:shd w:val="clear" w:color="auto" w:fill="FFFFFF"/>
        <w:tabs>
          <w:tab w:val="left" w:leader="underscore" w:pos="5770"/>
        </w:tabs>
        <w:jc w:val="both"/>
        <w:rPr>
          <w:sz w:val="24"/>
        </w:rPr>
      </w:pPr>
    </w:p>
    <w:p w:rsidR="00BB017F" w:rsidRPr="000D270D" w:rsidRDefault="00BB017F" w:rsidP="00BB017F">
      <w:pPr>
        <w:shd w:val="clear" w:color="auto" w:fill="FFFFFF"/>
        <w:tabs>
          <w:tab w:val="left" w:leader="underscore" w:pos="5770"/>
        </w:tabs>
        <w:ind w:firstLine="706"/>
        <w:jc w:val="both"/>
        <w:rPr>
          <w:b/>
          <w:sz w:val="24"/>
        </w:rPr>
      </w:pPr>
      <w:r w:rsidRPr="000D270D">
        <w:rPr>
          <w:sz w:val="24"/>
        </w:rPr>
        <w:t>С  установленными  Правилами  предоставления,  приостановления  и  прекращени</w:t>
      </w:r>
      <w:r>
        <w:rPr>
          <w:sz w:val="24"/>
        </w:rPr>
        <w:t xml:space="preserve">я  выплаты  субсидии </w:t>
      </w:r>
      <w:r w:rsidRPr="000D270D">
        <w:rPr>
          <w:sz w:val="24"/>
        </w:rPr>
        <w:t>ознакомле</w:t>
      </w:r>
      <w:proofErr w:type="gramStart"/>
      <w:r w:rsidRPr="000D270D">
        <w:rPr>
          <w:sz w:val="24"/>
        </w:rPr>
        <w:t>н(</w:t>
      </w:r>
      <w:proofErr w:type="gramEnd"/>
      <w:r w:rsidRPr="000D270D">
        <w:rPr>
          <w:sz w:val="24"/>
        </w:rPr>
        <w:t>а) и обязуюсь их выполнять</w:t>
      </w:r>
      <w:r>
        <w:rPr>
          <w:b/>
          <w:sz w:val="24"/>
        </w:rPr>
        <w:t xml:space="preserve"> </w:t>
      </w:r>
    </w:p>
    <w:p w:rsidR="00BB017F" w:rsidRDefault="00BB017F" w:rsidP="00BB017F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B017F" w:rsidRPr="00692B48" w:rsidRDefault="00B3572B" w:rsidP="00BB017F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="00BB017F" w:rsidRPr="00692B48">
        <w:rPr>
          <w:rFonts w:ascii="Times New Roman" w:hAnsi="Times New Roman" w:cs="Times New Roman"/>
          <w:sz w:val="24"/>
          <w:szCs w:val="24"/>
        </w:rPr>
        <w:t>____________________</w:t>
      </w:r>
    </w:p>
    <w:p w:rsidR="00BB017F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B017F" w:rsidRPr="00222F56" w:rsidRDefault="00BB017F" w:rsidP="00BB0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00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2320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23200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2320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23200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</w:t>
      </w:r>
      <w:r w:rsidRPr="0023200E">
        <w:rPr>
          <w:rFonts w:ascii="Times New Roman" w:hAnsi="Times New Roman" w:cs="Times New Roman"/>
          <w:sz w:val="24"/>
          <w:szCs w:val="24"/>
        </w:rPr>
        <w:lastRenderedPageBreak/>
        <w:t>услуги на обработку и использование моих персональных данных, содержащихся в настоящем заявлении, а также иных данных, которые в соответствии с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0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.12.2005 № 761 «О предоставлении субсидий на оплату жилого помещения и коммунальных услуг», подлежат включению в регистр лиц</w:t>
      </w:r>
      <w:proofErr w:type="gramEnd"/>
      <w:r w:rsidRPr="0023200E">
        <w:rPr>
          <w:rFonts w:ascii="Times New Roman" w:hAnsi="Times New Roman" w:cs="Times New Roman"/>
          <w:sz w:val="24"/>
          <w:szCs w:val="24"/>
        </w:rPr>
        <w:t xml:space="preserve">, имеющих право на </w:t>
      </w:r>
      <w:r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BB017F" w:rsidRPr="004760F9" w:rsidRDefault="00BB017F" w:rsidP="00BB0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</w:t>
      </w:r>
      <w:r w:rsidRPr="002320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BB017F" w:rsidRPr="004760F9" w:rsidRDefault="00BB017F" w:rsidP="00BB0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B017F" w:rsidRDefault="00BB017F" w:rsidP="00BB017F">
      <w:pPr>
        <w:pStyle w:val="ConsPlusNonformat"/>
      </w:pPr>
    </w:p>
    <w:p w:rsidR="00BB017F" w:rsidRPr="00692B48" w:rsidRDefault="00BB017F" w:rsidP="00BB017F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692B48">
        <w:rPr>
          <w:rFonts w:ascii="Times New Roman" w:hAnsi="Times New Roman" w:cs="Times New Roman"/>
          <w:sz w:val="24"/>
          <w:szCs w:val="24"/>
        </w:rPr>
        <w:t xml:space="preserve"> г.   _________________</w:t>
      </w:r>
      <w:r>
        <w:rPr>
          <w:rFonts w:ascii="Times New Roman" w:hAnsi="Times New Roman" w:cs="Times New Roman"/>
          <w:sz w:val="24"/>
          <w:szCs w:val="24"/>
        </w:rPr>
        <w:t>Петрова</w:t>
      </w:r>
    </w:p>
    <w:p w:rsidR="00BB017F" w:rsidRPr="00DA79F9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B017F" w:rsidRDefault="00BB017F" w:rsidP="00BB01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</w:t>
      </w: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 шт. </w:t>
      </w:r>
    </w:p>
    <w:p w:rsidR="00BB017F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 Козловская А.И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B017F" w:rsidRPr="00FD43BA" w:rsidRDefault="00BB017F" w:rsidP="00BB017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B017F" w:rsidRPr="00EC1365" w:rsidRDefault="00BB017F" w:rsidP="00BB01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 59187  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 документов  05.02.2017   Подпись _____Козловская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31FAB" w:rsidRDefault="00B31FAB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31FAB" w:rsidRDefault="00B31FAB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31FAB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B151CE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2F5111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0" t="0" r="1905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E1" w:rsidRDefault="00D91FE1" w:rsidP="00BB017F">
                            <w:pPr>
                              <w:jc w:val="center"/>
                            </w:pPr>
                          </w:p>
                          <w:p w:rsidR="00D91FE1" w:rsidRPr="00FB7E6F" w:rsidRDefault="00D91FE1" w:rsidP="00BB017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91FE1" w:rsidRPr="00FB7E6F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91FE1" w:rsidRDefault="00D91FE1" w:rsidP="00BB0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D91FE1" w:rsidRDefault="00D91FE1" w:rsidP="00BB017F">
                      <w:pPr>
                        <w:jc w:val="center"/>
                      </w:pPr>
                    </w:p>
                    <w:p w:rsidR="00D91FE1" w:rsidRPr="00FB7E6F" w:rsidRDefault="00D91FE1" w:rsidP="00BB017F">
                      <w:pPr>
                        <w:rPr>
                          <w:sz w:val="24"/>
                        </w:rPr>
                      </w:pPr>
                    </w:p>
                    <w:p w:rsidR="00D91FE1" w:rsidRPr="00FB7E6F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91FE1" w:rsidRDefault="00D91FE1" w:rsidP="00BB017F"/>
                  </w:txbxContent>
                </v:textbox>
              </v:shape>
            </w:pict>
          </mc:Fallback>
        </mc:AlternateContent>
      </w: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Pr="00994F5C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B017F" w:rsidRDefault="00BB017F" w:rsidP="00BB017F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B017F" w:rsidRPr="0073722F" w:rsidRDefault="00BB017F" w:rsidP="00BB017F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B017F" w:rsidRPr="001C20B5" w:rsidRDefault="00BB017F" w:rsidP="00BB017F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 xml:space="preserve">о </w:t>
      </w:r>
      <w:r>
        <w:rPr>
          <w:b/>
          <w:sz w:val="24"/>
        </w:rPr>
        <w:t>предоставлении</w:t>
      </w:r>
    </w:p>
    <w:p w:rsidR="00BB017F" w:rsidRPr="00C8168A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 w:rsidRPr="0010358F">
        <w:rPr>
          <w:rFonts w:ascii="Times New Roman" w:hAnsi="Times New Roman" w:cs="Times New Roman"/>
          <w:sz w:val="24"/>
          <w:szCs w:val="24"/>
        </w:rPr>
        <w:t xml:space="preserve">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ыплате </w:t>
      </w:r>
      <w:r w:rsidRPr="00C8168A">
        <w:rPr>
          <w:rFonts w:ascii="Times New Roman" w:hAnsi="Times New Roman" w:cs="Times New Roman"/>
          <w:sz w:val="24"/>
          <w:szCs w:val="24"/>
        </w:rPr>
        <w:t>субсидий на оплату жилого помещения и коммунальных услуг</w:t>
      </w:r>
    </w:p>
    <w:p w:rsidR="00BB017F" w:rsidRPr="0010358F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017F" w:rsidRPr="006509EE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017F" w:rsidRPr="00BB017F" w:rsidRDefault="00BB017F" w:rsidP="00BB01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BB017F">
        <w:rPr>
          <w:rFonts w:ascii="Times New Roman" w:hAnsi="Times New Roman" w:cs="Times New Roman"/>
          <w:b w:val="0"/>
          <w:sz w:val="24"/>
          <w:szCs w:val="24"/>
        </w:rPr>
        <w:t>Государственная услуга по назначению и выплате субсидий на оплату жилого помещения и коммунальных услуг</w:t>
      </w:r>
    </w:p>
    <w:p w:rsidR="00BB017F" w:rsidRPr="006509EE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Pr="006509EE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B017F" w:rsidRPr="003010D9" w:rsidRDefault="00BB017F" w:rsidP="00BB017F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B017F" w:rsidRDefault="00BB017F" w:rsidP="00BB017F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jc w:val="center"/>
        <w:rPr>
          <w:sz w:val="20"/>
          <w:szCs w:val="20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31FAB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.1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572B" w:rsidRDefault="00B3572B" w:rsidP="00B3572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B3572B" w:rsidRDefault="00B3572B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2F5111" w:rsidP="00BB0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0" t="0" r="24130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D91FE1" w:rsidRPr="00BA34D0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D91FE1" w:rsidRPr="00BA34D0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D91FE1" w:rsidRDefault="00D91FE1" w:rsidP="00BB0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NOQ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qRzS/RxNE2TmfpNJvFGCx/eG6s&#10;8y8FtCQIBbXY+gjPdnfOh3RY/uASojlQslpLpaJiN+VKWbJjOCbr+B3Rf3JTmnQFnc/Gs4GBv0Kk&#10;8fsTRCs9zruSbUGvTk4sD7y90FWcRs+kGmRMWekjkYG7gUXfl33sWGQ5kFxCtUdmLQzjjeuIQgP2&#10;MyUdjnZB3acts4IS9Upjd+bZdBp2ISrT2eUYFXtuKc8tTHOEKqinZBBXftifrbFy02CkYR403GBH&#10;axm5fszqmD6Ob2zBcdXCfpzr0evxh7D8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LoKoU0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D91FE1" w:rsidRPr="00BA34D0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D91FE1" w:rsidRPr="00BA34D0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D91FE1" w:rsidRDefault="00D91FE1" w:rsidP="00BB017F"/>
                  </w:txbxContent>
                </v:textbox>
              </v:shape>
            </w:pict>
          </mc:Fallback>
        </mc:AlternateContent>
      </w: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B151CE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Pr="00994F5C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BB017F" w:rsidP="00BB017F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B017F" w:rsidRPr="0073722F" w:rsidRDefault="00BB017F" w:rsidP="00B3572B">
      <w:pPr>
        <w:pStyle w:val="ConsPlusNonformat"/>
        <w:rPr>
          <w:rFonts w:ascii="Times New Roman" w:hAnsi="Times New Roman"/>
          <w:b/>
          <w:sz w:val="24"/>
        </w:rPr>
      </w:pPr>
    </w:p>
    <w:p w:rsidR="00BB017F" w:rsidRPr="001C20B5" w:rsidRDefault="00BB017F" w:rsidP="00BB017F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 xml:space="preserve">о </w:t>
      </w:r>
      <w:r>
        <w:rPr>
          <w:b/>
          <w:sz w:val="24"/>
        </w:rPr>
        <w:t>предоставлении</w:t>
      </w:r>
    </w:p>
    <w:p w:rsidR="00BB017F" w:rsidRPr="00C8168A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ыплате </w:t>
      </w:r>
      <w:r w:rsidRPr="00C8168A">
        <w:rPr>
          <w:rFonts w:ascii="Times New Roman" w:hAnsi="Times New Roman" w:cs="Times New Roman"/>
          <w:sz w:val="24"/>
          <w:szCs w:val="24"/>
        </w:rPr>
        <w:t>субсидий на оплату жилого помещения и коммунальных услуг</w:t>
      </w:r>
    </w:p>
    <w:p w:rsidR="00BB017F" w:rsidRDefault="00BB017F" w:rsidP="00BB017F">
      <w:pPr>
        <w:pStyle w:val="ConsPlusTitle"/>
        <w:widowControl/>
        <w:jc w:val="center"/>
        <w:rPr>
          <w:b w:val="0"/>
          <w:sz w:val="24"/>
        </w:rPr>
      </w:pPr>
    </w:p>
    <w:p w:rsidR="00BB017F" w:rsidRPr="00B126FB" w:rsidRDefault="00BB017F" w:rsidP="00BB017F">
      <w:pPr>
        <w:pStyle w:val="a3"/>
        <w:jc w:val="center"/>
        <w:rPr>
          <w:b/>
          <w:sz w:val="24"/>
        </w:rPr>
      </w:pPr>
    </w:p>
    <w:p w:rsidR="00BB017F" w:rsidRPr="00BB017F" w:rsidRDefault="00BB017F" w:rsidP="00BB01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BB017F">
        <w:rPr>
          <w:rFonts w:ascii="Times New Roman" w:hAnsi="Times New Roman" w:cs="Times New Roman"/>
          <w:b w:val="0"/>
          <w:sz w:val="24"/>
          <w:szCs w:val="24"/>
        </w:rPr>
        <w:t>Государственная услуга по назначению и выплате субсидий на оплату жилого помещения и коммунальных услуг</w:t>
      </w:r>
    </w:p>
    <w:p w:rsidR="00BB017F" w:rsidRPr="006509EE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rPr>
          <w:sz w:val="24"/>
        </w:rPr>
      </w:pPr>
    </w:p>
    <w:p w:rsidR="00BB017F" w:rsidRPr="006509EE" w:rsidRDefault="00BB017F" w:rsidP="00BB017F">
      <w:pPr>
        <w:pStyle w:val="a3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B017F" w:rsidRPr="003010D9" w:rsidRDefault="00BB017F" w:rsidP="00BB017F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 w:rsidRPr="005A52E9">
        <w:rPr>
          <w:sz w:val="24"/>
          <w:u w:val="single"/>
        </w:rPr>
        <w:t>21.05.2016</w:t>
      </w:r>
    </w:p>
    <w:p w:rsidR="00BB017F" w:rsidRPr="00B126FB" w:rsidRDefault="00BB017F" w:rsidP="00BB017F">
      <w:pPr>
        <w:jc w:val="center"/>
        <w:rPr>
          <w:sz w:val="20"/>
          <w:szCs w:val="20"/>
        </w:rPr>
        <w:sectPr w:rsidR="00BB017F" w:rsidRPr="00B126FB" w:rsidSect="001751CE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B017F" w:rsidRDefault="00B31FAB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1751CE">
        <w:rPr>
          <w:rFonts w:ascii="Times New Roman" w:hAnsi="Times New Roman"/>
          <w:sz w:val="24"/>
        </w:rPr>
        <w:t>3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B151CE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2F5111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0" t="0" r="26670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E1" w:rsidRDefault="00D91FE1" w:rsidP="00BB017F">
                            <w:pPr>
                              <w:jc w:val="center"/>
                            </w:pPr>
                          </w:p>
                          <w:p w:rsidR="00D91FE1" w:rsidRPr="00FB7E6F" w:rsidRDefault="00D91FE1" w:rsidP="00BB017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91FE1" w:rsidRPr="00FB7E6F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91FE1" w:rsidRDefault="00D91FE1" w:rsidP="00BB0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D91FE1" w:rsidRDefault="00D91FE1" w:rsidP="00BB017F">
                      <w:pPr>
                        <w:jc w:val="center"/>
                      </w:pPr>
                    </w:p>
                    <w:p w:rsidR="00D91FE1" w:rsidRPr="00FB7E6F" w:rsidRDefault="00D91FE1" w:rsidP="00BB017F">
                      <w:pPr>
                        <w:rPr>
                          <w:sz w:val="24"/>
                        </w:rPr>
                      </w:pPr>
                    </w:p>
                    <w:p w:rsidR="00D91FE1" w:rsidRPr="00FB7E6F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91FE1" w:rsidRDefault="00D91FE1" w:rsidP="00BB017F"/>
                  </w:txbxContent>
                </v:textbox>
              </v:shape>
            </w:pict>
          </mc:Fallback>
        </mc:AlternateContent>
      </w: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Pr="00C12FF9" w:rsidRDefault="00BB017F" w:rsidP="00BB017F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B017F" w:rsidRDefault="00BB017F" w:rsidP="00BB017F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B017F" w:rsidRPr="0073722F" w:rsidRDefault="00BB017F" w:rsidP="00BB017F">
      <w:pPr>
        <w:pStyle w:val="ConsPlusNonformat"/>
        <w:rPr>
          <w:rFonts w:ascii="Times New Roman" w:hAnsi="Times New Roman"/>
          <w:b/>
          <w:sz w:val="24"/>
        </w:rPr>
      </w:pPr>
    </w:p>
    <w:p w:rsidR="00BB017F" w:rsidRPr="0073722F" w:rsidRDefault="001751CE" w:rsidP="00BB017F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Уведомление</w:t>
      </w:r>
      <w:r w:rsidR="00BB017F" w:rsidRPr="0073722F">
        <w:rPr>
          <w:b/>
          <w:bCs/>
          <w:sz w:val="24"/>
        </w:rPr>
        <w:t xml:space="preserve"> об отказе</w:t>
      </w:r>
    </w:p>
    <w:p w:rsidR="00BB017F" w:rsidRPr="00C8168A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 w:rsidRPr="00AF2C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F2CC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F2CC0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ыплате </w:t>
      </w:r>
      <w:r w:rsidRPr="00C8168A">
        <w:rPr>
          <w:rFonts w:ascii="Times New Roman" w:hAnsi="Times New Roman" w:cs="Times New Roman"/>
          <w:sz w:val="24"/>
          <w:szCs w:val="24"/>
        </w:rPr>
        <w:t xml:space="preserve">субсид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8168A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</w:p>
    <w:p w:rsidR="00BB017F" w:rsidRDefault="00BB017F" w:rsidP="00BB017F">
      <w:pPr>
        <w:pStyle w:val="ConsPlusTitle"/>
        <w:widowControl/>
        <w:jc w:val="center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B017F" w:rsidRDefault="00BB017F" w:rsidP="00BB017F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B017F" w:rsidRDefault="00BB017F" w:rsidP="00BB017F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BB017F" w:rsidRDefault="00BB017F" w:rsidP="00BB017F">
      <w:pPr>
        <w:pStyle w:val="a3"/>
        <w:jc w:val="left"/>
        <w:rPr>
          <w:sz w:val="16"/>
        </w:rPr>
      </w:pPr>
    </w:p>
    <w:p w:rsidR="00BB017F" w:rsidRPr="00BB017F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9918A0">
        <w:rPr>
          <w:rFonts w:ascii="Times New Roman" w:hAnsi="Times New Roman" w:cs="Times New Roman"/>
          <w:b w:val="0"/>
          <w:sz w:val="24"/>
        </w:rPr>
        <w:t xml:space="preserve">отказано в </w:t>
      </w:r>
      <w:proofErr w:type="gramStart"/>
      <w:r w:rsidRPr="009918A0">
        <w:rPr>
          <w:rFonts w:ascii="Times New Roman" w:hAnsi="Times New Roman" w:cs="Times New Roman"/>
          <w:b w:val="0"/>
          <w:sz w:val="24"/>
        </w:rPr>
        <w:t>предоставлении</w:t>
      </w:r>
      <w:proofErr w:type="gramEnd"/>
      <w:r w:rsidRPr="009918A0">
        <w:rPr>
          <w:rFonts w:ascii="Times New Roman" w:hAnsi="Times New Roman" w:cs="Times New Roman"/>
          <w:b w:val="0"/>
          <w:sz w:val="24"/>
        </w:rPr>
        <w:t xml:space="preserve"> государственной услуги 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</w:t>
      </w:r>
      <w:r w:rsidRPr="00BB017F">
        <w:rPr>
          <w:rFonts w:ascii="Times New Roman" w:hAnsi="Times New Roman" w:cs="Times New Roman"/>
          <w:b w:val="0"/>
          <w:sz w:val="24"/>
          <w:szCs w:val="24"/>
        </w:rPr>
        <w:t xml:space="preserve">выплате субсидий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BB017F">
        <w:rPr>
          <w:rFonts w:ascii="Times New Roman" w:hAnsi="Times New Roman" w:cs="Times New Roman"/>
          <w:b w:val="0"/>
          <w:sz w:val="24"/>
          <w:szCs w:val="24"/>
        </w:rPr>
        <w:t>на оплату жилого помещения и коммунальных услуг</w:t>
      </w:r>
    </w:p>
    <w:p w:rsidR="00BB017F" w:rsidRPr="00F23C0D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B017F" w:rsidRPr="00DC1E37" w:rsidRDefault="00BB017F" w:rsidP="00BB017F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 xml:space="preserve">(причина отказа в </w:t>
      </w:r>
      <w:proofErr w:type="gramStart"/>
      <w:r w:rsidRPr="00DC1E37">
        <w:rPr>
          <w:sz w:val="20"/>
          <w:szCs w:val="20"/>
        </w:rPr>
        <w:t>предоставлении</w:t>
      </w:r>
      <w:proofErr w:type="gramEnd"/>
      <w:r w:rsidRPr="00DC1E37">
        <w:rPr>
          <w:sz w:val="20"/>
          <w:szCs w:val="20"/>
        </w:rPr>
        <w:t xml:space="preserve"> государственной услуги)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B017F" w:rsidRPr="00DC1E37" w:rsidRDefault="00BB017F" w:rsidP="00BB017F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B017F" w:rsidRPr="00DC1E37" w:rsidRDefault="00BB017F" w:rsidP="00BB017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B017F" w:rsidRDefault="00BB017F" w:rsidP="00BB0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B017F" w:rsidSect="001751CE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B31FAB">
        <w:rPr>
          <w:rFonts w:ascii="Times New Roman" w:hAnsi="Times New Roman"/>
          <w:sz w:val="24"/>
        </w:rPr>
        <w:t>3</w:t>
      </w:r>
      <w:r w:rsidR="001751CE">
        <w:rPr>
          <w:rFonts w:ascii="Times New Roman" w:hAnsi="Times New Roman"/>
          <w:sz w:val="24"/>
        </w:rPr>
        <w:t>.1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3572B" w:rsidRDefault="00B3572B" w:rsidP="00BB017F">
      <w:pPr>
        <w:jc w:val="right"/>
        <w:rPr>
          <w:sz w:val="24"/>
        </w:rPr>
      </w:pPr>
    </w:p>
    <w:p w:rsidR="00B3572B" w:rsidRDefault="00B3572B" w:rsidP="00B3572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B3572B" w:rsidRDefault="00B3572B" w:rsidP="00BB017F">
      <w:pPr>
        <w:jc w:val="right"/>
        <w:rPr>
          <w:sz w:val="24"/>
        </w:rPr>
      </w:pPr>
    </w:p>
    <w:p w:rsidR="00BB017F" w:rsidRDefault="002F5111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3429000" cy="2320925"/>
                <wp:effectExtent l="0" t="0" r="1905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E1" w:rsidRDefault="00D91FE1" w:rsidP="00BB017F">
                            <w:pPr>
                              <w:jc w:val="center"/>
                            </w:pPr>
                          </w:p>
                          <w:p w:rsidR="00D91FE1" w:rsidRPr="00FB7E6F" w:rsidRDefault="00D91FE1" w:rsidP="00BB017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D91FE1" w:rsidRPr="00BA34D0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D91FE1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D91FE1" w:rsidRPr="00BA34D0" w:rsidRDefault="00D91FE1" w:rsidP="00BB01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D91FE1" w:rsidRDefault="00D91FE1" w:rsidP="00BB0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Y1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">
                <v:textbox>
                  <w:txbxContent>
                    <w:p w:rsidR="00D91FE1" w:rsidRDefault="00D91FE1" w:rsidP="00BB017F">
                      <w:pPr>
                        <w:jc w:val="center"/>
                      </w:pPr>
                    </w:p>
                    <w:p w:rsidR="00D91FE1" w:rsidRPr="00FB7E6F" w:rsidRDefault="00D91FE1" w:rsidP="00BB017F">
                      <w:pPr>
                        <w:rPr>
                          <w:sz w:val="24"/>
                        </w:rPr>
                      </w:pP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D91FE1" w:rsidRPr="00BA34D0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D91FE1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D91FE1" w:rsidRPr="00BA34D0" w:rsidRDefault="00D91FE1" w:rsidP="00BB01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D91FE1" w:rsidRDefault="00D91FE1" w:rsidP="00BB017F"/>
                  </w:txbxContent>
                </v:textbox>
              </v:shape>
            </w:pict>
          </mc:Fallback>
        </mc:AlternateConten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B151CE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Pr="005A52E9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BB017F" w:rsidRPr="005A52E9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BB017F" w:rsidRPr="005A52E9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BB017F" w:rsidRDefault="00BB017F" w:rsidP="00BB017F">
      <w:pPr>
        <w:pStyle w:val="ConsPlusNonformat"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Pr="00C12FF9" w:rsidRDefault="00BB017F" w:rsidP="00BB017F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B017F" w:rsidRDefault="00BB017F" w:rsidP="00BB017F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Default="00BB017F" w:rsidP="00BB017F">
      <w:pPr>
        <w:pStyle w:val="a3"/>
        <w:rPr>
          <w:b/>
          <w:bCs/>
          <w:sz w:val="24"/>
        </w:rPr>
      </w:pPr>
    </w:p>
    <w:p w:rsidR="00BB017F" w:rsidRPr="0073722F" w:rsidRDefault="00BB017F" w:rsidP="00BB017F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Уведомление</w:t>
      </w:r>
      <w:r w:rsidRPr="0073722F">
        <w:rPr>
          <w:b/>
          <w:bCs/>
          <w:sz w:val="24"/>
        </w:rPr>
        <w:t xml:space="preserve"> об отказе</w:t>
      </w:r>
    </w:p>
    <w:p w:rsidR="00BB017F" w:rsidRPr="00C8168A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7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907F9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ыплате </w:t>
      </w:r>
      <w:r w:rsidRPr="00C8168A">
        <w:rPr>
          <w:rFonts w:ascii="Times New Roman" w:hAnsi="Times New Roman" w:cs="Times New Roman"/>
          <w:sz w:val="24"/>
          <w:szCs w:val="24"/>
        </w:rPr>
        <w:t xml:space="preserve">субсид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8168A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</w:p>
    <w:p w:rsidR="00BB017F" w:rsidRPr="00C1060A" w:rsidRDefault="00BB017F" w:rsidP="00BB01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BB017F" w:rsidRDefault="00BB017F" w:rsidP="00BB017F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</w:t>
      </w:r>
    </w:p>
    <w:p w:rsidR="00BB017F" w:rsidRPr="005A52E9" w:rsidRDefault="00BB017F" w:rsidP="00BB017F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BB017F" w:rsidRPr="005A52E9" w:rsidRDefault="00BB017F" w:rsidP="00BB017F">
      <w:pPr>
        <w:pStyle w:val="a3"/>
        <w:jc w:val="left"/>
        <w:rPr>
          <w:sz w:val="16"/>
          <w:u w:val="single"/>
        </w:rPr>
      </w:pPr>
    </w:p>
    <w:p w:rsidR="00BB017F" w:rsidRPr="00BB017F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8576D1">
        <w:rPr>
          <w:rFonts w:ascii="Times New Roman" w:hAnsi="Times New Roman" w:cs="Times New Roman"/>
          <w:b w:val="0"/>
          <w:sz w:val="24"/>
        </w:rPr>
        <w:t xml:space="preserve">отказано в </w:t>
      </w:r>
      <w:proofErr w:type="gramStart"/>
      <w:r w:rsidRPr="008576D1">
        <w:rPr>
          <w:rFonts w:ascii="Times New Roman" w:hAnsi="Times New Roman" w:cs="Times New Roman"/>
          <w:b w:val="0"/>
          <w:sz w:val="24"/>
        </w:rPr>
        <w:t>предоставлении</w:t>
      </w:r>
      <w:proofErr w:type="gramEnd"/>
      <w:r w:rsidRPr="008576D1">
        <w:rPr>
          <w:rFonts w:ascii="Times New Roman" w:hAnsi="Times New Roman" w:cs="Times New Roman"/>
          <w:b w:val="0"/>
          <w:sz w:val="24"/>
        </w:rPr>
        <w:t xml:space="preserve"> </w:t>
      </w:r>
      <w:r w:rsidRPr="009918A0">
        <w:rPr>
          <w:rFonts w:ascii="Times New Roman" w:hAnsi="Times New Roman" w:cs="Times New Roman"/>
          <w:b w:val="0"/>
          <w:sz w:val="24"/>
        </w:rPr>
        <w:t xml:space="preserve">государственной услуги 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BB017F">
        <w:rPr>
          <w:rFonts w:ascii="Times New Roman" w:hAnsi="Times New Roman" w:cs="Times New Roman"/>
          <w:b w:val="0"/>
          <w:sz w:val="24"/>
          <w:szCs w:val="24"/>
        </w:rPr>
        <w:t>субсидий на оплату жилого помещения и коммунальных услуг</w:t>
      </w:r>
    </w:p>
    <w:p w:rsidR="00BB017F" w:rsidRPr="00BB017F" w:rsidRDefault="00BB017F" w:rsidP="00BB017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BB017F">
        <w:rPr>
          <w:rFonts w:ascii="Times New Roman" w:hAnsi="Times New Roman" w:cs="Times New Roman"/>
          <w:b w:val="0"/>
          <w:sz w:val="24"/>
          <w:szCs w:val="24"/>
        </w:rPr>
        <w:t>отсутствие у заявителя на дату обращения права на предоставление субсидий на оплату жилого помещения и коммунальных услуг</w:t>
      </w:r>
      <w:r>
        <w:rPr>
          <w:rFonts w:ascii="Times New Roman" w:hAnsi="Times New Roman" w:cs="Times New Roman"/>
          <w:b w:val="0"/>
          <w:color w:val="00FF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п. 2 раздела 1 Правил предоставления субсидий на оплату  жилого помещения и коммунальных услуг, утверждённых </w:t>
      </w:r>
      <w:r w:rsidRPr="00C112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</w:t>
      </w:r>
      <w:r w:rsidRPr="00C1120F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Российской Федерации от 14.12.2005 № 761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1120F">
        <w:rPr>
          <w:rFonts w:ascii="Times New Roman" w:hAnsi="Times New Roman" w:cs="Times New Roman"/>
          <w:b w:val="0"/>
          <w:sz w:val="24"/>
          <w:szCs w:val="24"/>
        </w:rPr>
        <w:t>«О предоставлении субсидий на оплату жилого помещения и коммунальных услуг»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C1120F">
        <w:rPr>
          <w:rFonts w:ascii="Times New Roman" w:hAnsi="Times New Roman" w:cs="Times New Roman"/>
          <w:b w:val="0"/>
          <w:sz w:val="24"/>
          <w:szCs w:val="24"/>
        </w:rPr>
        <w:t>_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</w:t>
      </w:r>
    </w:p>
    <w:p w:rsidR="00BB017F" w:rsidRPr="005A52E9" w:rsidRDefault="00BB017F" w:rsidP="00BB017F">
      <w:pPr>
        <w:pStyle w:val="a3"/>
        <w:rPr>
          <w:sz w:val="24"/>
        </w:rPr>
      </w:pPr>
      <w:r>
        <w:rPr>
          <w:sz w:val="24"/>
        </w:rPr>
        <w:t xml:space="preserve">                               </w:t>
      </w:r>
      <w:r w:rsidRPr="005A52E9">
        <w:rPr>
          <w:sz w:val="24"/>
        </w:rPr>
        <w:t xml:space="preserve">(причина отказа в </w:t>
      </w:r>
      <w:proofErr w:type="gramStart"/>
      <w:r w:rsidRPr="005A52E9">
        <w:rPr>
          <w:sz w:val="24"/>
        </w:rPr>
        <w:t>предоставлении</w:t>
      </w:r>
      <w:proofErr w:type="gramEnd"/>
      <w:r w:rsidRPr="005A52E9">
        <w:rPr>
          <w:sz w:val="24"/>
        </w:rPr>
        <w:t xml:space="preserve"> государственной услуги)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Pr="005A52E9" w:rsidRDefault="00BB017F" w:rsidP="00BB017F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BB017F" w:rsidRDefault="00BB017F" w:rsidP="00BB017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B017F" w:rsidRDefault="00BB017F" w:rsidP="00BB0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документа, подтверждающего</w:t>
      </w:r>
      <w:r w:rsidRPr="0023200E">
        <w:rPr>
          <w:rFonts w:ascii="Times New Roman" w:hAnsi="Times New Roman" w:cs="Times New Roman"/>
          <w:sz w:val="24"/>
          <w:szCs w:val="24"/>
        </w:rPr>
        <w:t xml:space="preserve"> правовые основания владения и пользования заявителем жилым помещением, в </w:t>
      </w:r>
      <w:proofErr w:type="gramStart"/>
      <w:r w:rsidRPr="0023200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3200E">
        <w:rPr>
          <w:rFonts w:ascii="Times New Roman" w:hAnsi="Times New Roman" w:cs="Times New Roman"/>
          <w:sz w:val="24"/>
          <w:szCs w:val="24"/>
        </w:rPr>
        <w:t xml:space="preserve"> он зарегистрирован п</w:t>
      </w:r>
      <w:r>
        <w:rPr>
          <w:rFonts w:ascii="Times New Roman" w:hAnsi="Times New Roman" w:cs="Times New Roman"/>
          <w:sz w:val="24"/>
          <w:szCs w:val="24"/>
        </w:rPr>
        <w:t>о месту постоянного жительства ___________________________________________________________________</w:t>
      </w:r>
    </w:p>
    <w:p w:rsidR="00BB017F" w:rsidRDefault="00BB017F" w:rsidP="00BB0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200E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23200E">
        <w:rPr>
          <w:rFonts w:ascii="Times New Roman" w:hAnsi="Times New Roman" w:cs="Times New Roman"/>
          <w:sz w:val="24"/>
          <w:szCs w:val="24"/>
        </w:rPr>
        <w:t xml:space="preserve">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</w:t>
      </w:r>
      <w:r>
        <w:rPr>
          <w:rFonts w:ascii="Times New Roman" w:hAnsi="Times New Roman" w:cs="Times New Roman"/>
          <w:sz w:val="24"/>
          <w:szCs w:val="24"/>
        </w:rPr>
        <w:t>помещения и коммунальных услуг ________________________________________</w:t>
      </w:r>
    </w:p>
    <w:p w:rsidR="00BB017F" w:rsidRDefault="00BB017F" w:rsidP="00BB0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3200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B017F" w:rsidRPr="0023200E" w:rsidRDefault="00BB017F" w:rsidP="00BB0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lastRenderedPageBreak/>
        <w:t>7) документы, подтверждающие доходы заявителя и членов его семьи ____________</w:t>
      </w:r>
    </w:p>
    <w:p w:rsidR="00BB017F" w:rsidRPr="0023200E" w:rsidRDefault="00BB017F" w:rsidP="00BB0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t>8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</w:t>
      </w:r>
      <w:r w:rsidRPr="00BA34D0">
        <w:rPr>
          <w:sz w:val="24"/>
          <w:u w:val="single"/>
        </w:rPr>
        <w:t>Сергеева Л.И.</w:t>
      </w:r>
    </w:p>
    <w:p w:rsidR="00BB017F" w:rsidRPr="003010D9" w:rsidRDefault="00BB017F" w:rsidP="00BB017F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B017F" w:rsidRDefault="00BB017F" w:rsidP="00BB017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BB017F" w:rsidRPr="00B126FB" w:rsidRDefault="00BB017F" w:rsidP="00BB017F">
      <w:pPr>
        <w:jc w:val="center"/>
        <w:rPr>
          <w:sz w:val="20"/>
          <w:szCs w:val="20"/>
        </w:rPr>
        <w:sectPr w:rsidR="00BB017F" w:rsidRPr="00B126FB" w:rsidSect="001751CE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B017F" w:rsidRPr="00DC1E37" w:rsidRDefault="00BB017F" w:rsidP="00BB01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31FAB">
        <w:rPr>
          <w:rFonts w:ascii="Times New Roman" w:hAnsi="Times New Roman" w:cs="Times New Roman"/>
          <w:sz w:val="24"/>
          <w:szCs w:val="24"/>
        </w:rPr>
        <w:t>4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B151CE" w:rsidRDefault="00BB017F" w:rsidP="00BB01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B017F" w:rsidRPr="00DC1E37" w:rsidRDefault="00BB017F" w:rsidP="00BB017F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BB017F" w:rsidRDefault="00BB017F" w:rsidP="00BB017F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BB017F" w:rsidRPr="0073722F" w:rsidRDefault="00BB017F" w:rsidP="00BB017F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BB017F" w:rsidRPr="0073722F" w:rsidRDefault="00BB017F" w:rsidP="00BB01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BB017F" w:rsidRPr="0073722F" w:rsidRDefault="00BB017F" w:rsidP="00BB01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7F" w:rsidRDefault="00BB017F" w:rsidP="00BB017F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BB017F" w:rsidTr="001751CE">
        <w:trPr>
          <w:trHeight w:val="2659"/>
        </w:trPr>
        <w:tc>
          <w:tcPr>
            <w:tcW w:w="561" w:type="dxa"/>
            <w:vAlign w:val="center"/>
          </w:tcPr>
          <w:p w:rsidR="00BB017F" w:rsidRPr="00452C58" w:rsidRDefault="00BB017F" w:rsidP="001751CE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BB017F" w:rsidRDefault="00BB017F" w:rsidP="001751CE">
            <w:pPr>
              <w:ind w:left="113" w:right="113"/>
              <w:jc w:val="center"/>
              <w:rPr>
                <w:sz w:val="20"/>
              </w:rPr>
            </w:pPr>
          </w:p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 xml:space="preserve">е/отказ в </w:t>
            </w:r>
            <w:proofErr w:type="gramStart"/>
            <w:r>
              <w:rPr>
                <w:sz w:val="20"/>
              </w:rPr>
              <w:t>назначении</w:t>
            </w:r>
            <w:proofErr w:type="gramEnd"/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BB017F" w:rsidRPr="00452C58" w:rsidRDefault="00BB017F" w:rsidP="001751CE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BB017F" w:rsidTr="001751CE">
        <w:tc>
          <w:tcPr>
            <w:tcW w:w="561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BB017F" w:rsidTr="001751CE">
        <w:tc>
          <w:tcPr>
            <w:tcW w:w="561" w:type="dxa"/>
          </w:tcPr>
          <w:p w:rsidR="00BB017F" w:rsidRDefault="00BB017F" w:rsidP="001751CE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  <w:p w:rsidR="00BB017F" w:rsidRDefault="00BB017F" w:rsidP="001751CE">
            <w:pPr>
              <w:rPr>
                <w:sz w:val="24"/>
              </w:rPr>
            </w:pPr>
          </w:p>
        </w:tc>
      </w:tr>
      <w:tr w:rsidR="00BB017F" w:rsidTr="001751CE">
        <w:tc>
          <w:tcPr>
            <w:tcW w:w="561" w:type="dxa"/>
          </w:tcPr>
          <w:p w:rsidR="00BB017F" w:rsidRDefault="00BB017F" w:rsidP="001751CE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rPr>
                <w:sz w:val="24"/>
              </w:rPr>
            </w:pPr>
          </w:p>
          <w:p w:rsidR="00BB017F" w:rsidRDefault="00BB017F" w:rsidP="001751CE">
            <w:pPr>
              <w:rPr>
                <w:sz w:val="24"/>
              </w:rPr>
            </w:pPr>
          </w:p>
        </w:tc>
      </w:tr>
      <w:tr w:rsidR="00BB017F" w:rsidTr="001751CE">
        <w:tc>
          <w:tcPr>
            <w:tcW w:w="561" w:type="dxa"/>
          </w:tcPr>
          <w:p w:rsidR="00BB017F" w:rsidRDefault="00BB017F" w:rsidP="001751CE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BB017F" w:rsidRDefault="00BB017F" w:rsidP="001751CE">
            <w:pPr>
              <w:rPr>
                <w:sz w:val="24"/>
              </w:rPr>
            </w:pPr>
          </w:p>
          <w:p w:rsidR="00BB017F" w:rsidRDefault="00BB017F" w:rsidP="001751CE">
            <w:pPr>
              <w:rPr>
                <w:sz w:val="24"/>
              </w:rPr>
            </w:pPr>
          </w:p>
        </w:tc>
      </w:tr>
      <w:tr w:rsidR="00BB017F" w:rsidTr="001751CE">
        <w:tc>
          <w:tcPr>
            <w:tcW w:w="561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  <w:p w:rsidR="00BB017F" w:rsidRDefault="00BB017F" w:rsidP="001751CE">
            <w:pPr>
              <w:rPr>
                <w:sz w:val="24"/>
              </w:rPr>
            </w:pPr>
          </w:p>
        </w:tc>
      </w:tr>
      <w:tr w:rsidR="00BB017F" w:rsidTr="001751CE">
        <w:tc>
          <w:tcPr>
            <w:tcW w:w="561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B017F" w:rsidRDefault="00BB017F" w:rsidP="001751CE">
            <w:pPr>
              <w:rPr>
                <w:sz w:val="24"/>
              </w:rPr>
            </w:pPr>
          </w:p>
          <w:p w:rsidR="00BB017F" w:rsidRDefault="00BB017F" w:rsidP="001751CE">
            <w:pPr>
              <w:rPr>
                <w:sz w:val="24"/>
              </w:rPr>
            </w:pPr>
          </w:p>
        </w:tc>
      </w:tr>
    </w:tbl>
    <w:p w:rsidR="00BB017F" w:rsidRDefault="00BB017F" w:rsidP="00BB017F">
      <w:pPr>
        <w:rPr>
          <w:sz w:val="24"/>
        </w:rPr>
      </w:pPr>
    </w:p>
    <w:p w:rsidR="00BB017F" w:rsidRPr="009E294E" w:rsidRDefault="00BB017F" w:rsidP="00BB017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E294E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BB017F" w:rsidRPr="009E294E" w:rsidRDefault="00BB017F" w:rsidP="00BB017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017F" w:rsidRPr="009E294E" w:rsidRDefault="00BB017F" w:rsidP="00BB017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E294E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BB017F" w:rsidRPr="009E294E" w:rsidRDefault="00BB017F" w:rsidP="00BB017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294E" w:rsidRDefault="009E294E" w:rsidP="00BB01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017F" w:rsidRDefault="00BB017F" w:rsidP="00BB017F">
      <w:pPr>
        <w:ind w:left="7080"/>
        <w:rPr>
          <w:sz w:val="24"/>
        </w:rPr>
      </w:pPr>
      <w:r w:rsidRPr="00E94BA4">
        <w:rPr>
          <w:sz w:val="24"/>
        </w:rPr>
        <w:lastRenderedPageBreak/>
        <w:t xml:space="preserve">Приложение № </w:t>
      </w:r>
      <w:r w:rsidR="00B31FAB">
        <w:rPr>
          <w:sz w:val="24"/>
        </w:rPr>
        <w:t>5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B017F" w:rsidRPr="00E94BA4" w:rsidRDefault="00BB017F" w:rsidP="00BB017F">
      <w:pPr>
        <w:ind w:left="7080"/>
        <w:rPr>
          <w:sz w:val="24"/>
        </w:rPr>
      </w:pPr>
    </w:p>
    <w:p w:rsidR="009E294E" w:rsidRDefault="009E294E" w:rsidP="009E294E">
      <w:pPr>
        <w:rPr>
          <w:sz w:val="24"/>
        </w:rPr>
      </w:pPr>
    </w:p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9E294E" w:rsidTr="001751CE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</w:t>
            </w:r>
            <w:r w:rsidR="001751CE">
              <w:rPr>
                <w:spacing w:val="-2"/>
              </w:rPr>
              <w:t>ьяновск</w:t>
            </w:r>
            <w:proofErr w:type="spellEnd"/>
            <w:r>
              <w:rPr>
                <w:spacing w:val="-2"/>
              </w:rPr>
              <w:t>)</w:t>
            </w:r>
          </w:p>
          <w:p w:rsidR="009E294E" w:rsidRPr="003146A1" w:rsidRDefault="009E294E" w:rsidP="001751CE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9E294E" w:rsidRPr="003146A1" w:rsidRDefault="009E294E" w:rsidP="001751CE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9E294E" w:rsidRPr="003146A1" w:rsidRDefault="009E294E" w:rsidP="001751CE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9E294E" w:rsidRPr="00976672" w:rsidRDefault="009E294E" w:rsidP="001751CE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val="322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9E294E" w:rsidRDefault="009E294E" w:rsidP="001751CE"/>
        </w:tc>
      </w:tr>
      <w:tr w:rsidR="009E294E" w:rsidTr="001751CE">
        <w:trPr>
          <w:trHeight w:hRule="exact" w:val="57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9E294E" w:rsidTr="001751CE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9E294E" w:rsidTr="001751CE">
        <w:trPr>
          <w:trHeight w:hRule="exact" w:val="29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9E294E" w:rsidTr="001751CE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9E294E" w:rsidTr="001751CE">
        <w:trPr>
          <w:trHeight w:hRule="exact" w:val="28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9E294E" w:rsidTr="001751CE">
        <w:trPr>
          <w:trHeight w:hRule="exact" w:val="29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9E294E" w:rsidTr="001751CE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9E294E" w:rsidTr="001751CE">
        <w:trPr>
          <w:trHeight w:hRule="exact" w:val="29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9E294E" w:rsidRDefault="009E294E" w:rsidP="001751CE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в </w:t>
            </w:r>
            <w:proofErr w:type="gramStart"/>
            <w:r>
              <w:rPr>
                <w:spacing w:val="-2"/>
              </w:rPr>
              <w:t>получении</w:t>
            </w:r>
            <w:proofErr w:type="gramEnd"/>
            <w:r>
              <w:rPr>
                <w:spacing w:val="-2"/>
              </w:rPr>
              <w:t xml:space="preserve"> документов:.</w:t>
            </w:r>
          </w:p>
          <w:p w:rsidR="009E294E" w:rsidRDefault="009E294E" w:rsidP="001751CE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9E294E" w:rsidRDefault="009E294E" w:rsidP="001751CE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9E294E" w:rsidTr="001751CE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9E294E" w:rsidTr="001751CE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9E294E" w:rsidTr="001751CE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9E294E" w:rsidTr="001751CE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9E294E" w:rsidRDefault="009E294E" w:rsidP="001751CE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9E294E" w:rsidRDefault="009E294E" w:rsidP="001751CE"/>
        </w:tc>
        <w:tc>
          <w:tcPr>
            <w:tcW w:w="2264" w:type="dxa"/>
            <w:gridSpan w:val="4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9E294E" w:rsidRDefault="009E294E" w:rsidP="001751CE"/>
        </w:tc>
      </w:tr>
      <w:tr w:rsidR="009E294E" w:rsidTr="001751CE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8354" w:type="dxa"/>
            <w:gridSpan w:val="12"/>
          </w:tcPr>
          <w:p w:rsidR="009E294E" w:rsidRDefault="009E294E" w:rsidP="001751CE"/>
        </w:tc>
      </w:tr>
      <w:tr w:rsidR="009E294E" w:rsidTr="001751CE">
        <w:trPr>
          <w:trHeight w:hRule="exact" w:val="114"/>
        </w:trPr>
        <w:tc>
          <w:tcPr>
            <w:tcW w:w="1920" w:type="dxa"/>
            <w:gridSpan w:val="5"/>
          </w:tcPr>
          <w:p w:rsidR="009E294E" w:rsidRDefault="009E294E" w:rsidP="001751CE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9E294E" w:rsidRDefault="009E294E" w:rsidP="001751CE"/>
        </w:tc>
      </w:tr>
      <w:tr w:rsidR="009E294E" w:rsidTr="001751CE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9E294E" w:rsidRDefault="009E294E" w:rsidP="001751CE"/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1246" w:type="dxa"/>
            <w:gridSpan w:val="3"/>
          </w:tcPr>
          <w:p w:rsidR="009E294E" w:rsidRDefault="009E294E" w:rsidP="001751CE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9E294E" w:rsidRDefault="009E294E" w:rsidP="001751CE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9E294E" w:rsidRDefault="009E294E" w:rsidP="001751CE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  <w:tc>
          <w:tcPr>
            <w:tcW w:w="229" w:type="dxa"/>
          </w:tcPr>
          <w:p w:rsidR="009E294E" w:rsidRDefault="009E294E" w:rsidP="001751CE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9E294E" w:rsidRDefault="009E294E" w:rsidP="001751CE">
            <w:pPr>
              <w:pStyle w:val="Text8"/>
              <w:spacing w:line="230" w:lineRule="auto"/>
              <w:rPr>
                <w:spacing w:val="-2"/>
              </w:rPr>
            </w:pPr>
          </w:p>
          <w:p w:rsidR="009E294E" w:rsidRDefault="009E294E" w:rsidP="001751CE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9E294E" w:rsidRDefault="009E294E" w:rsidP="001751CE"/>
        </w:tc>
        <w:tc>
          <w:tcPr>
            <w:tcW w:w="1806" w:type="dxa"/>
            <w:gridSpan w:val="2"/>
            <w:vMerge/>
            <w:shd w:val="clear" w:color="auto" w:fill="auto"/>
          </w:tcPr>
          <w:p w:rsidR="009E294E" w:rsidRDefault="009E294E" w:rsidP="001751CE"/>
        </w:tc>
        <w:tc>
          <w:tcPr>
            <w:tcW w:w="229" w:type="dxa"/>
          </w:tcPr>
          <w:p w:rsidR="009E294E" w:rsidRDefault="009E294E" w:rsidP="001751CE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9E294E" w:rsidRDefault="009E294E" w:rsidP="001751CE"/>
        </w:tc>
      </w:tr>
      <w:tr w:rsidR="009E294E" w:rsidTr="001751CE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  <w:tc>
          <w:tcPr>
            <w:tcW w:w="6104" w:type="dxa"/>
            <w:gridSpan w:val="10"/>
          </w:tcPr>
          <w:p w:rsidR="009E294E" w:rsidRDefault="009E294E" w:rsidP="001751CE"/>
        </w:tc>
      </w:tr>
      <w:tr w:rsidR="009E294E" w:rsidTr="001751CE">
        <w:trPr>
          <w:trHeight w:hRule="exact" w:val="101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3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4858" w:type="dxa"/>
            <w:gridSpan w:val="7"/>
            <w:shd w:val="clear" w:color="auto" w:fill="auto"/>
          </w:tcPr>
          <w:p w:rsidR="009E294E" w:rsidRDefault="009E294E" w:rsidP="001751CE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115"/>
        </w:trPr>
        <w:tc>
          <w:tcPr>
            <w:tcW w:w="10159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  <w:tc>
          <w:tcPr>
            <w:tcW w:w="2494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30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14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9E294E" w:rsidTr="001751CE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9E294E" w:rsidTr="001751CE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9E294E" w:rsidRDefault="009E294E" w:rsidP="001751CE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  <w:tc>
          <w:tcPr>
            <w:tcW w:w="1132" w:type="dxa"/>
            <w:gridSpan w:val="2"/>
            <w:vMerge/>
            <w:shd w:val="clear" w:color="auto" w:fill="auto"/>
          </w:tcPr>
          <w:p w:rsidR="009E294E" w:rsidRDefault="009E294E" w:rsidP="001751CE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9E294E" w:rsidTr="001751CE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9E294E" w:rsidRDefault="009E294E" w:rsidP="001751CE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</w:tr>
    </w:tbl>
    <w:p w:rsidR="009E294E" w:rsidRPr="00120DD4" w:rsidRDefault="009E294E" w:rsidP="009E294E">
      <w:pPr>
        <w:rPr>
          <w:rFonts w:ascii="Arial" w:hAnsi="Arial" w:cs="Arial"/>
          <w:sz w:val="20"/>
        </w:rPr>
      </w:pPr>
    </w:p>
    <w:p w:rsidR="009E294E" w:rsidRDefault="009E294E" w:rsidP="009E294E">
      <w:pPr>
        <w:sectPr w:rsidR="009E294E" w:rsidSect="001751CE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E294E" w:rsidRPr="00111924" w:rsidRDefault="00532EF4" w:rsidP="009E294E">
      <w:pPr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  <w:r w:rsidR="009E294E">
        <w:rPr>
          <w:sz w:val="24"/>
        </w:rPr>
        <w:t>.1</w:t>
      </w:r>
    </w:p>
    <w:p w:rsidR="009E294E" w:rsidRDefault="009E294E" w:rsidP="009E294E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9E294E" w:rsidRPr="00111924" w:rsidRDefault="009E294E" w:rsidP="009E294E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9E294E" w:rsidTr="001751CE">
        <w:trPr>
          <w:trHeight w:val="322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9E294E" w:rsidRDefault="009E294E" w:rsidP="001751CE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9E294E" w:rsidRDefault="009E294E" w:rsidP="001751CE"/>
        </w:tc>
      </w:tr>
      <w:tr w:rsidR="009E294E" w:rsidTr="001751CE">
        <w:trPr>
          <w:trHeight w:hRule="exact" w:val="57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RPr="00955D84" w:rsidTr="001751CE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Pr="00955D84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9E294E" w:rsidTr="001751CE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9E294E" w:rsidTr="001751CE">
        <w:trPr>
          <w:trHeight w:hRule="exact" w:val="29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RPr="00955D84" w:rsidTr="001751CE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E294E" w:rsidRPr="00955D84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г</w:t>
            </w:r>
            <w:proofErr w:type="gramStart"/>
            <w:r w:rsidRPr="00955D84">
              <w:rPr>
                <w:color w:val="000000"/>
                <w:spacing w:val="-2"/>
                <w:vertAlign w:val="superscript"/>
              </w:rPr>
              <w:t>.У</w:t>
            </w:r>
            <w:proofErr w:type="gramEnd"/>
            <w:r w:rsidRPr="00955D84">
              <w:rPr>
                <w:color w:val="000000"/>
                <w:spacing w:val="-2"/>
                <w:vertAlign w:val="superscript"/>
              </w:rPr>
              <w:t>льяновска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02.02.2000</w:t>
            </w:r>
          </w:p>
        </w:tc>
      </w:tr>
      <w:tr w:rsidR="009E294E" w:rsidRPr="00955D84" w:rsidTr="001751CE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E294E" w:rsidRPr="00955D84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9E294E" w:rsidTr="001751CE">
        <w:trPr>
          <w:trHeight w:hRule="exact" w:val="29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E294E" w:rsidRDefault="009E294E" w:rsidP="001751CE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9E294E" w:rsidTr="001751CE">
        <w:trPr>
          <w:trHeight w:hRule="exact" w:val="29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RPr="00955D84" w:rsidTr="001751CE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Pr="00955D84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955D84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955D84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9E294E" w:rsidTr="001751CE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9E294E" w:rsidTr="001751CE">
        <w:trPr>
          <w:trHeight w:hRule="exact" w:val="28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823"/>
        </w:trPr>
        <w:tc>
          <w:tcPr>
            <w:tcW w:w="9356" w:type="dxa"/>
            <w:gridSpan w:val="16"/>
            <w:shd w:val="clear" w:color="auto" w:fill="auto"/>
          </w:tcPr>
          <w:p w:rsidR="009E294E" w:rsidRPr="00955D84" w:rsidRDefault="009E294E" w:rsidP="001751CE">
            <w:pPr>
              <w:rPr>
                <w:color w:val="000000"/>
                <w:spacing w:val="-2"/>
                <w:sz w:val="24"/>
              </w:rPr>
            </w:pPr>
            <w:r w:rsidRPr="009E294E">
              <w:rPr>
                <w:color w:val="000000"/>
                <w:spacing w:val="-2"/>
                <w:sz w:val="24"/>
              </w:rPr>
              <w:t xml:space="preserve">в </w:t>
            </w:r>
            <w:proofErr w:type="gramStart"/>
            <w:r w:rsidRPr="009E294E">
              <w:rPr>
                <w:color w:val="000000"/>
                <w:spacing w:val="-2"/>
                <w:sz w:val="24"/>
              </w:rPr>
              <w:t>получении</w:t>
            </w:r>
            <w:proofErr w:type="gramEnd"/>
            <w:r w:rsidRPr="009E294E">
              <w:rPr>
                <w:color w:val="000000"/>
                <w:spacing w:val="-2"/>
                <w:sz w:val="24"/>
              </w:rPr>
              <w:t xml:space="preserve"> документов:</w:t>
            </w:r>
            <w:r w:rsidRPr="00955D84"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u w:val="single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u w:val="single"/>
              </w:rPr>
              <w:t>Н</w:t>
            </w:r>
            <w:r w:rsidRPr="009E294E">
              <w:rPr>
                <w:color w:val="000000"/>
                <w:spacing w:val="-2"/>
                <w:sz w:val="20"/>
                <w:szCs w:val="20"/>
                <w:u w:val="single"/>
              </w:rPr>
              <w:t>азначение и выплата субсидий на оплату жилого помещения и коммунальных услуг</w:t>
            </w:r>
          </w:p>
        </w:tc>
      </w:tr>
      <w:tr w:rsidR="009E294E" w:rsidTr="001751CE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9E294E" w:rsidRDefault="009E294E" w:rsidP="001751CE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9E294E" w:rsidRPr="00955D84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9E294E" w:rsidTr="001751CE">
        <w:trPr>
          <w:trHeight w:hRule="exact" w:val="45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9E294E" w:rsidTr="001751CE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9E294E" w:rsidTr="001751CE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9E294E" w:rsidTr="001751CE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9E294E" w:rsidTr="001751CE">
        <w:trPr>
          <w:trHeight w:hRule="exact" w:val="37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9E294E" w:rsidRDefault="009E294E" w:rsidP="001751CE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9E294E" w:rsidTr="001751CE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9E294E" w:rsidRPr="00804BB2" w:rsidRDefault="009E294E" w:rsidP="001751CE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9E294E" w:rsidTr="001751CE">
        <w:trPr>
          <w:trHeight w:hRule="exact" w:val="68"/>
        </w:trPr>
        <w:tc>
          <w:tcPr>
            <w:tcW w:w="9356" w:type="dxa"/>
            <w:gridSpan w:val="16"/>
            <w:vMerge/>
            <w:shd w:val="clear" w:color="auto" w:fill="auto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9E294E" w:rsidRDefault="009E294E" w:rsidP="001751CE"/>
        </w:tc>
        <w:tc>
          <w:tcPr>
            <w:tcW w:w="2264" w:type="dxa"/>
            <w:gridSpan w:val="4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9E294E" w:rsidRDefault="009E294E" w:rsidP="001751CE"/>
        </w:tc>
      </w:tr>
      <w:tr w:rsidR="009E294E" w:rsidTr="001751CE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7551" w:type="dxa"/>
            <w:gridSpan w:val="12"/>
          </w:tcPr>
          <w:p w:rsidR="009E294E" w:rsidRDefault="009E294E" w:rsidP="001751CE"/>
        </w:tc>
      </w:tr>
      <w:tr w:rsidR="009E294E" w:rsidTr="001751CE">
        <w:trPr>
          <w:trHeight w:hRule="exact" w:val="100"/>
        </w:trPr>
        <w:tc>
          <w:tcPr>
            <w:tcW w:w="1920" w:type="dxa"/>
            <w:gridSpan w:val="5"/>
          </w:tcPr>
          <w:p w:rsidR="009E294E" w:rsidRDefault="009E294E" w:rsidP="001751CE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9E294E" w:rsidRDefault="009E294E" w:rsidP="001751CE"/>
        </w:tc>
      </w:tr>
      <w:tr w:rsidR="009E294E" w:rsidTr="001751CE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9E294E" w:rsidRDefault="009E294E" w:rsidP="001751CE"/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1246" w:type="dxa"/>
            <w:gridSpan w:val="3"/>
          </w:tcPr>
          <w:p w:rsidR="009E294E" w:rsidRDefault="009E294E" w:rsidP="001751CE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9E294E" w:rsidRDefault="009E294E" w:rsidP="001751CE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9E294E" w:rsidRDefault="009E294E" w:rsidP="001751CE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  <w:tc>
          <w:tcPr>
            <w:tcW w:w="229" w:type="dxa"/>
          </w:tcPr>
          <w:p w:rsidR="009E294E" w:rsidRDefault="009E294E" w:rsidP="001751CE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9E294E" w:rsidRDefault="009E294E" w:rsidP="001751CE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9E294E" w:rsidRDefault="009E294E" w:rsidP="001751CE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9E294E" w:rsidRDefault="009E294E" w:rsidP="001751CE"/>
        </w:tc>
        <w:tc>
          <w:tcPr>
            <w:tcW w:w="1806" w:type="dxa"/>
            <w:gridSpan w:val="2"/>
            <w:vMerge/>
            <w:shd w:val="clear" w:color="auto" w:fill="auto"/>
          </w:tcPr>
          <w:p w:rsidR="009E294E" w:rsidRDefault="009E294E" w:rsidP="001751CE"/>
        </w:tc>
        <w:tc>
          <w:tcPr>
            <w:tcW w:w="229" w:type="dxa"/>
          </w:tcPr>
          <w:p w:rsidR="009E294E" w:rsidRDefault="009E294E" w:rsidP="001751CE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9E294E" w:rsidRDefault="009E294E" w:rsidP="001751CE"/>
        </w:tc>
      </w:tr>
      <w:tr w:rsidR="009E294E" w:rsidTr="001751CE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E294E" w:rsidRDefault="009E294E" w:rsidP="001751CE"/>
        </w:tc>
        <w:tc>
          <w:tcPr>
            <w:tcW w:w="115" w:type="dxa"/>
          </w:tcPr>
          <w:p w:rsidR="009E294E" w:rsidRDefault="009E294E" w:rsidP="001751CE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  <w:tc>
          <w:tcPr>
            <w:tcW w:w="5301" w:type="dxa"/>
            <w:gridSpan w:val="10"/>
          </w:tcPr>
          <w:p w:rsidR="009E294E" w:rsidRDefault="009E294E" w:rsidP="001751CE"/>
        </w:tc>
      </w:tr>
      <w:tr w:rsidR="009E294E" w:rsidTr="001751CE">
        <w:trPr>
          <w:trHeight w:hRule="exact" w:val="101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3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4055" w:type="dxa"/>
            <w:gridSpan w:val="7"/>
            <w:shd w:val="clear" w:color="auto" w:fill="auto"/>
          </w:tcPr>
          <w:p w:rsidR="009E294E" w:rsidRDefault="009E294E" w:rsidP="001751CE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</w:tr>
      <w:tr w:rsidR="009E294E" w:rsidTr="001751CE">
        <w:trPr>
          <w:trHeight w:hRule="exact" w:val="115"/>
        </w:trPr>
        <w:tc>
          <w:tcPr>
            <w:tcW w:w="9356" w:type="dxa"/>
            <w:gridSpan w:val="16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9E294E" w:rsidRDefault="009E294E" w:rsidP="001751CE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E294E" w:rsidRDefault="009E294E" w:rsidP="001751CE"/>
        </w:tc>
        <w:tc>
          <w:tcPr>
            <w:tcW w:w="1691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29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15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E294E" w:rsidRPr="00A52890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230"/>
        </w:trPr>
        <w:tc>
          <w:tcPr>
            <w:tcW w:w="5301" w:type="dxa"/>
            <w:gridSpan w:val="9"/>
          </w:tcPr>
          <w:p w:rsidR="009E294E" w:rsidRDefault="009E294E" w:rsidP="001751CE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9E294E" w:rsidRDefault="009E294E" w:rsidP="001751CE"/>
        </w:tc>
      </w:tr>
      <w:tr w:rsidR="009E294E" w:rsidTr="001751CE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9E294E" w:rsidTr="001751CE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9E294E" w:rsidTr="001751CE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9E294E" w:rsidRDefault="009E294E" w:rsidP="001751CE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  <w:tc>
          <w:tcPr>
            <w:tcW w:w="1132" w:type="dxa"/>
            <w:gridSpan w:val="2"/>
            <w:vMerge/>
            <w:shd w:val="clear" w:color="auto" w:fill="auto"/>
          </w:tcPr>
          <w:p w:rsidR="009E294E" w:rsidRDefault="009E294E" w:rsidP="001751CE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9E294E" w:rsidTr="001751CE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9E294E" w:rsidRDefault="009E294E" w:rsidP="001751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6" name="Рисунок 6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9E294E" w:rsidRDefault="009E294E" w:rsidP="001751CE"/>
        </w:tc>
      </w:tr>
    </w:tbl>
    <w:p w:rsidR="009E294E" w:rsidRDefault="009E294E" w:rsidP="009E294E">
      <w:pPr>
        <w:ind w:left="7080"/>
        <w:rPr>
          <w:sz w:val="24"/>
        </w:rPr>
      </w:pPr>
    </w:p>
    <w:p w:rsidR="00532EF4" w:rsidRDefault="00532EF4" w:rsidP="009E294E">
      <w:pPr>
        <w:ind w:left="7080"/>
        <w:rPr>
          <w:sz w:val="24"/>
        </w:rPr>
      </w:pPr>
    </w:p>
    <w:p w:rsidR="00D91FE1" w:rsidRDefault="00D91FE1" w:rsidP="009E294E">
      <w:pPr>
        <w:ind w:left="7080"/>
        <w:rPr>
          <w:sz w:val="24"/>
        </w:rPr>
      </w:pPr>
    </w:p>
    <w:p w:rsidR="00D91FE1" w:rsidRDefault="00D91FE1" w:rsidP="009E294E">
      <w:pPr>
        <w:ind w:left="7080"/>
        <w:rPr>
          <w:sz w:val="24"/>
        </w:rPr>
      </w:pPr>
    </w:p>
    <w:p w:rsidR="009E294E" w:rsidRDefault="00532EF4" w:rsidP="009E294E">
      <w:pPr>
        <w:ind w:left="7080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ИЛОЖЕНИЕ № 6</w:t>
      </w:r>
    </w:p>
    <w:p w:rsidR="009E294E" w:rsidRDefault="009E294E" w:rsidP="009E294E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E294E" w:rsidRPr="00E94BA4" w:rsidRDefault="009E294E" w:rsidP="009E294E">
      <w:pPr>
        <w:ind w:left="7080"/>
        <w:rPr>
          <w:sz w:val="24"/>
        </w:rPr>
      </w:pPr>
    </w:p>
    <w:p w:rsidR="009E294E" w:rsidRPr="00E94BA4" w:rsidRDefault="009E294E" w:rsidP="009E294E">
      <w:pPr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1984"/>
        <w:gridCol w:w="229"/>
        <w:gridCol w:w="444"/>
      </w:tblGrid>
      <w:tr w:rsidR="009E294E" w:rsidTr="001751CE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9E294E" w:rsidTr="001751CE">
        <w:trPr>
          <w:gridAfter w:val="1"/>
          <w:wAfter w:w="444" w:type="dxa"/>
          <w:trHeight w:hRule="exact" w:val="817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9E294E" w:rsidTr="001751CE">
        <w:trPr>
          <w:gridAfter w:val="2"/>
          <w:wAfter w:w="673" w:type="dxa"/>
          <w:trHeight w:hRule="exact" w:val="1008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jc w:val="center"/>
              <w:rPr>
                <w:bCs/>
                <w:color w:val="000000"/>
                <w:spacing w:val="-2"/>
                <w:sz w:val="24"/>
              </w:rPr>
            </w:pPr>
          </w:p>
          <w:p w:rsidR="009E294E" w:rsidRPr="006B5C54" w:rsidRDefault="009E294E" w:rsidP="001751CE">
            <w:pPr>
              <w:spacing w:line="232" w:lineRule="auto"/>
              <w:jc w:val="center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Ц</w:t>
            </w:r>
            <w:r w:rsidRPr="006B5C54">
              <w:rPr>
                <w:bCs/>
                <w:color w:val="000000"/>
                <w:spacing w:val="-2"/>
                <w:sz w:val="24"/>
              </w:rPr>
              <w:t>ентр по предоставлению государственных и муниципальных услуг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________________________________________________</w:t>
            </w:r>
          </w:p>
          <w:p w:rsidR="009E294E" w:rsidRPr="006B5C54" w:rsidRDefault="009E294E" w:rsidP="001751CE">
            <w:pPr>
              <w:spacing w:line="232" w:lineRule="auto"/>
              <w:jc w:val="center"/>
              <w:rPr>
                <w:bCs/>
                <w:color w:val="000000"/>
                <w:spacing w:val="-2"/>
                <w:sz w:val="24"/>
              </w:rPr>
            </w:pPr>
            <w:r w:rsidRPr="006B5C54">
              <w:rPr>
                <w:bCs/>
                <w:color w:val="000000"/>
                <w:spacing w:val="-2"/>
                <w:sz w:val="24"/>
              </w:rPr>
              <w:t>(наименование обособленного подразделения)</w:t>
            </w:r>
          </w:p>
        </w:tc>
      </w:tr>
      <w:tr w:rsidR="009E294E" w:rsidTr="001751CE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9E294E" w:rsidRPr="00A9659B" w:rsidTr="001751CE">
        <w:trPr>
          <w:gridAfter w:val="2"/>
          <w:wAfter w:w="673" w:type="dxa"/>
          <w:trHeight w:hRule="exact" w:val="631"/>
        </w:trPr>
        <w:tc>
          <w:tcPr>
            <w:tcW w:w="9779" w:type="dxa"/>
            <w:gridSpan w:val="12"/>
          </w:tcPr>
          <w:p w:rsidR="009E294E" w:rsidRPr="009F21B7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_____________________________________________________________________</w:t>
            </w:r>
          </w:p>
          <w:p w:rsidR="009E294E" w:rsidRPr="00A9659B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9E294E" w:rsidTr="001751CE">
        <w:trPr>
          <w:gridAfter w:val="2"/>
          <w:wAfter w:w="673" w:type="dxa"/>
          <w:trHeight w:hRule="exact" w:val="577"/>
        </w:trPr>
        <w:tc>
          <w:tcPr>
            <w:tcW w:w="9779" w:type="dxa"/>
            <w:gridSpan w:val="12"/>
            <w:tcBorders>
              <w:bottom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B9723B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9E294E" w:rsidTr="001751CE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9E294E" w:rsidTr="001751CE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E294E" w:rsidTr="001751CE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  <w:tcBorders>
              <w:top w:val="single" w:sz="4" w:space="0" w:color="000000"/>
            </w:tcBorders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559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ередано на обработку комплектов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  штук.</w:t>
            </w:r>
          </w:p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9E294E" w:rsidTr="001751CE">
        <w:trPr>
          <w:trHeight w:hRule="exact" w:val="229"/>
        </w:trPr>
        <w:tc>
          <w:tcPr>
            <w:tcW w:w="10452" w:type="dxa"/>
            <w:gridSpan w:val="14"/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E294E" w:rsidTr="001751CE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E294E" w:rsidTr="001751CE">
        <w:trPr>
          <w:trHeight w:hRule="exact" w:val="215"/>
        </w:trPr>
        <w:tc>
          <w:tcPr>
            <w:tcW w:w="10452" w:type="dxa"/>
            <w:gridSpan w:val="14"/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______________ штук.</w:t>
            </w:r>
          </w:p>
        </w:tc>
      </w:tr>
      <w:tr w:rsidR="009E294E" w:rsidTr="001751CE">
        <w:trPr>
          <w:trHeight w:hRule="exact" w:val="229"/>
        </w:trPr>
        <w:tc>
          <w:tcPr>
            <w:tcW w:w="10452" w:type="dxa"/>
            <w:gridSpan w:val="14"/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E294E" w:rsidTr="001751CE">
        <w:trPr>
          <w:trHeight w:hRule="exact" w:val="459"/>
        </w:trPr>
        <w:tc>
          <w:tcPr>
            <w:tcW w:w="10452" w:type="dxa"/>
            <w:gridSpan w:val="14"/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673"/>
        </w:trPr>
        <w:tc>
          <w:tcPr>
            <w:tcW w:w="9779" w:type="dxa"/>
            <w:gridSpan w:val="12"/>
          </w:tcPr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Возвращено  в ОГКУ «Правительство для граждан» комплектов документов, </w:t>
            </w:r>
          </w:p>
          <w:p w:rsidR="009E294E" w:rsidRDefault="009E294E" w:rsidP="001751CE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не соответствующих  требованиям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 _________________ штук.</w:t>
            </w:r>
          </w:p>
        </w:tc>
      </w:tr>
      <w:tr w:rsidR="009E294E" w:rsidTr="001751CE">
        <w:trPr>
          <w:trHeight w:hRule="exact" w:val="344"/>
        </w:trPr>
        <w:tc>
          <w:tcPr>
            <w:tcW w:w="10452" w:type="dxa"/>
            <w:gridSpan w:val="14"/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9E294E" w:rsidRDefault="009E294E" w:rsidP="001751CE"/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9E294E" w:rsidRDefault="009E294E" w:rsidP="001751CE"/>
        </w:tc>
      </w:tr>
      <w:tr w:rsidR="009E294E" w:rsidTr="001751CE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9E294E" w:rsidRDefault="009E294E" w:rsidP="001751CE"/>
        </w:tc>
        <w:tc>
          <w:tcPr>
            <w:tcW w:w="1017" w:type="dxa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9E294E" w:rsidRDefault="009E294E" w:rsidP="001751CE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E294E" w:rsidRDefault="009E294E" w:rsidP="001751CE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E294E" w:rsidTr="001751CE">
        <w:trPr>
          <w:trHeight w:hRule="exact" w:val="1433"/>
        </w:trPr>
        <w:tc>
          <w:tcPr>
            <w:tcW w:w="10452" w:type="dxa"/>
            <w:gridSpan w:val="14"/>
          </w:tcPr>
          <w:p w:rsidR="009E294E" w:rsidRDefault="009E294E" w:rsidP="001751CE"/>
        </w:tc>
      </w:tr>
    </w:tbl>
    <w:p w:rsidR="009E294E" w:rsidRDefault="009E294E" w:rsidP="009E294E"/>
    <w:p w:rsidR="009E294E" w:rsidRDefault="009E294E" w:rsidP="009E294E"/>
    <w:tbl>
      <w:tblPr>
        <w:tblW w:w="5018" w:type="pct"/>
        <w:tblLook w:val="04A0" w:firstRow="1" w:lastRow="0" w:firstColumn="1" w:lastColumn="0" w:noHBand="0" w:noVBand="1"/>
      </w:tblPr>
      <w:tblGrid>
        <w:gridCol w:w="96"/>
        <w:gridCol w:w="532"/>
        <w:gridCol w:w="960"/>
        <w:gridCol w:w="222"/>
        <w:gridCol w:w="915"/>
        <w:gridCol w:w="222"/>
        <w:gridCol w:w="272"/>
        <w:gridCol w:w="1482"/>
        <w:gridCol w:w="902"/>
        <w:gridCol w:w="377"/>
        <w:gridCol w:w="2137"/>
        <w:gridCol w:w="273"/>
        <w:gridCol w:w="1192"/>
        <w:gridCol w:w="22"/>
      </w:tblGrid>
      <w:tr w:rsidR="009E294E" w:rsidRPr="001B0EDD" w:rsidTr="001751CE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  <w:r>
              <w:br w:type="page"/>
            </w:r>
          </w:p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9E294E" w:rsidRDefault="009E294E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532EF4" w:rsidRDefault="00532EF4" w:rsidP="001751CE">
            <w:pPr>
              <w:pStyle w:val="ConsPlusNonformat"/>
              <w:tabs>
                <w:tab w:val="left" w:pos="2595"/>
              </w:tabs>
              <w:jc w:val="right"/>
            </w:pPr>
          </w:p>
          <w:p w:rsidR="009E294E" w:rsidRDefault="00532EF4" w:rsidP="001751CE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  <w:r w:rsidR="009E29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E294E" w:rsidRDefault="009E294E" w:rsidP="001751CE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9E294E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9E294E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9E294E" w:rsidRPr="001B0EDD" w:rsidTr="001751CE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E294E" w:rsidRPr="00160544" w:rsidTr="001751CE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9E294E" w:rsidRDefault="009E294E" w:rsidP="001751CE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9E294E" w:rsidRPr="00160544" w:rsidRDefault="009E294E" w:rsidP="001751CE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9E294E" w:rsidTr="001751CE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9E294E" w:rsidRPr="0032456D" w:rsidTr="00532EF4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543"/>
        </w:trPr>
        <w:tc>
          <w:tcPr>
            <w:tcW w:w="4944" w:type="pct"/>
            <w:gridSpan w:val="13"/>
          </w:tcPr>
          <w:p w:rsidR="009E294E" w:rsidRPr="0032456D" w:rsidRDefault="00532EF4" w:rsidP="001751CE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  <w:u w:val="single"/>
              </w:rPr>
              <w:t>Н</w:t>
            </w:r>
            <w:r w:rsidRPr="00532EF4">
              <w:rPr>
                <w:bCs/>
                <w:color w:val="000000"/>
                <w:spacing w:val="-2"/>
                <w:sz w:val="24"/>
                <w:u w:val="single"/>
              </w:rPr>
              <w:t>азначение и выплата субсидий на оплату жилого помещения и коммунальных услуг</w:t>
            </w:r>
          </w:p>
        </w:tc>
      </w:tr>
      <w:tr w:rsidR="009E294E" w:rsidTr="001751CE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9E294E" w:rsidRDefault="009E294E" w:rsidP="001751CE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9E294E" w:rsidRPr="001B0EDD" w:rsidTr="001751CE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E294E" w:rsidRPr="001B0EDD" w:rsidTr="001751CE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94E" w:rsidRPr="001B0EDD" w:rsidTr="001751CE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94E" w:rsidRPr="001B0EDD" w:rsidTr="001751CE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294E" w:rsidRPr="001B0EDD" w:rsidTr="001751CE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94E" w:rsidRDefault="009E294E" w:rsidP="001751CE">
            <w:pPr>
              <w:rPr>
                <w:color w:val="000000"/>
                <w:sz w:val="24"/>
              </w:rPr>
            </w:pPr>
          </w:p>
          <w:p w:rsidR="009E294E" w:rsidRPr="001B0EDD" w:rsidRDefault="009E294E" w:rsidP="001751CE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94E" w:rsidRPr="001B0EDD" w:rsidRDefault="009E294E" w:rsidP="001751CE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 xml:space="preserve">» комплектов документов, не соответствующих  требованиям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 _________________ штук.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294E" w:rsidRPr="001B0EDD" w:rsidTr="001751CE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E" w:rsidRPr="001B0EDD" w:rsidRDefault="009E294E" w:rsidP="001751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94E" w:rsidRPr="001B0EDD" w:rsidRDefault="009E294E" w:rsidP="001751CE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9E294E" w:rsidRDefault="009E294E" w:rsidP="009E294E">
      <w:pPr>
        <w:ind w:left="7080"/>
        <w:rPr>
          <w:sz w:val="24"/>
        </w:rPr>
      </w:pPr>
    </w:p>
    <w:p w:rsidR="009E294E" w:rsidRDefault="009E294E" w:rsidP="009E294E">
      <w:pPr>
        <w:ind w:left="7080"/>
        <w:rPr>
          <w:sz w:val="24"/>
        </w:rPr>
      </w:pPr>
    </w:p>
    <w:p w:rsidR="00BB017F" w:rsidRPr="00E94BA4" w:rsidRDefault="00BB017F" w:rsidP="00BB017F">
      <w:pPr>
        <w:rPr>
          <w:sz w:val="24"/>
        </w:rPr>
      </w:pPr>
    </w:p>
    <w:p w:rsidR="00BB017F" w:rsidRDefault="00BB017F" w:rsidP="00BB017F"/>
    <w:p w:rsidR="00BB017F" w:rsidRDefault="00BB017F" w:rsidP="00BB017F"/>
    <w:p w:rsidR="00B3572B" w:rsidRDefault="00B3572B" w:rsidP="00BB017F"/>
    <w:p w:rsidR="00B3572B" w:rsidRDefault="00B3572B" w:rsidP="00BB017F"/>
    <w:p w:rsidR="00B3572B" w:rsidRDefault="00B3572B" w:rsidP="00BB017F"/>
    <w:p w:rsidR="00B3572B" w:rsidRDefault="00B3572B" w:rsidP="00BB017F"/>
    <w:p w:rsidR="00B3572B" w:rsidRDefault="00B3572B" w:rsidP="00BB017F"/>
    <w:p w:rsidR="00B3572B" w:rsidRPr="006C5D28" w:rsidRDefault="00B3572B" w:rsidP="00B3572B">
      <w:pPr>
        <w:tabs>
          <w:tab w:val="left" w:pos="6237"/>
        </w:tabs>
        <w:ind w:left="6237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B3572B" w:rsidRPr="006C5D28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B3572B" w:rsidRPr="006C5D28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3572B" w:rsidRPr="003173D8" w:rsidRDefault="00B3572B" w:rsidP="00B3572B">
      <w:pPr>
        <w:autoSpaceDE w:val="0"/>
        <w:autoSpaceDN w:val="0"/>
        <w:adjustRightInd w:val="0"/>
        <w:jc w:val="center"/>
        <w:rPr>
          <w:b/>
          <w:szCs w:val="28"/>
        </w:rPr>
      </w:pPr>
      <w:r w:rsidRPr="003173D8">
        <w:rPr>
          <w:b/>
          <w:szCs w:val="28"/>
        </w:rPr>
        <w:t>Межведомственный запрос</w:t>
      </w:r>
    </w:p>
    <w:p w:rsidR="00B3572B" w:rsidRPr="003173D8" w:rsidRDefault="00B3572B" w:rsidP="00B3572B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3173D8">
              <w:rPr>
                <w:sz w:val="24"/>
              </w:rPr>
              <w:t>необходимых</w:t>
            </w:r>
            <w:proofErr w:type="gramEnd"/>
            <w:r w:rsidRPr="003173D8">
              <w:rPr>
                <w:sz w:val="24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3173D8">
              <w:rPr>
                <w:sz w:val="24"/>
              </w:rPr>
              <w:t>таких</w:t>
            </w:r>
            <w:proofErr w:type="gramEnd"/>
            <w:r w:rsidRPr="003173D8">
              <w:rPr>
                <w:sz w:val="24"/>
              </w:rPr>
              <w:t xml:space="preserve">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3572B" w:rsidRPr="003173D8" w:rsidTr="00B3572B">
        <w:tc>
          <w:tcPr>
            <w:tcW w:w="675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3572B" w:rsidRPr="003173D8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360" w:type="dxa"/>
            <w:shd w:val="clear" w:color="auto" w:fill="auto"/>
          </w:tcPr>
          <w:p w:rsidR="00B3572B" w:rsidRPr="003173D8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B3572B" w:rsidRPr="003173D8" w:rsidRDefault="00B3572B" w:rsidP="00B3572B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Наименование должности руководителя </w:t>
      </w: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территориального органа исполнительного органа </w:t>
      </w: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государственной власти Ульяновской области, </w:t>
      </w: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уполномоченного в сфере </w:t>
      </w: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>социальной защиты населения     _______________</w:t>
      </w:r>
      <w:r w:rsidRPr="003173D8">
        <w:rPr>
          <w:sz w:val="24"/>
        </w:rPr>
        <w:tab/>
      </w:r>
      <w:r w:rsidRPr="003173D8">
        <w:rPr>
          <w:sz w:val="24"/>
        </w:rPr>
        <w:tab/>
        <w:t>__________________</w:t>
      </w:r>
    </w:p>
    <w:p w:rsidR="00B3572B" w:rsidRPr="003173D8" w:rsidRDefault="00B3572B" w:rsidP="00B3572B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 </w:t>
      </w:r>
      <w:r w:rsidRPr="003173D8">
        <w:rPr>
          <w:sz w:val="24"/>
        </w:rPr>
        <w:t>(подпись)                            (расшифровка подписи)</w:t>
      </w:r>
    </w:p>
    <w:p w:rsidR="00B3572B" w:rsidRDefault="00B3572B" w:rsidP="00B3572B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3572B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</w:p>
    <w:p w:rsidR="00B3572B" w:rsidRPr="006C5D28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  <w:r>
        <w:rPr>
          <w:sz w:val="24"/>
        </w:rPr>
        <w:lastRenderedPageBreak/>
        <w:t>ПРИЛОЖЕНИЕ № 7.1</w:t>
      </w:r>
    </w:p>
    <w:p w:rsidR="00B3572B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B3572B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</w:p>
    <w:p w:rsidR="00B3572B" w:rsidRDefault="00B3572B" w:rsidP="00B3572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B3572B" w:rsidRPr="006C5D28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</w:p>
    <w:p w:rsidR="00B3572B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3572B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  <w:r w:rsidRPr="00BC1D24">
        <w:rPr>
          <w:b/>
          <w:sz w:val="24"/>
        </w:rPr>
        <w:t>Межведомственный запрос</w:t>
      </w:r>
    </w:p>
    <w:p w:rsidR="00B3572B" w:rsidRPr="00BC1D24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Департамент Министерства здравоохранения, семьи и социального благополучия Ульяновской области по </w:t>
            </w:r>
            <w:proofErr w:type="gramStart"/>
            <w:r>
              <w:rPr>
                <w:sz w:val="22"/>
                <w:szCs w:val="22"/>
              </w:rPr>
              <w:t>Ульяновскому</w:t>
            </w:r>
            <w:proofErr w:type="gramEnd"/>
            <w:r>
              <w:rPr>
                <w:sz w:val="22"/>
                <w:szCs w:val="22"/>
              </w:rPr>
              <w:t xml:space="preserve"> району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572B">
              <w:rPr>
                <w:sz w:val="22"/>
                <w:szCs w:val="22"/>
              </w:rPr>
              <w:t>Агентство записи актов гражданского состояния Ульяновской области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B3572B" w:rsidRPr="0096579F" w:rsidRDefault="00B3572B" w:rsidP="00B3572B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357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значение и выплата субсидий на оплату жилого помещения и коммунальных услуг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633207">
              <w:rPr>
                <w:sz w:val="22"/>
                <w:szCs w:val="22"/>
              </w:rPr>
              <w:t>необходимых</w:t>
            </w:r>
            <w:proofErr w:type="gramEnd"/>
            <w:r w:rsidRPr="00633207">
              <w:rPr>
                <w:sz w:val="22"/>
                <w:szCs w:val="22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536" w:type="dxa"/>
            <w:shd w:val="clear" w:color="auto" w:fill="auto"/>
          </w:tcPr>
          <w:p w:rsidR="00B3572B" w:rsidRPr="00B3572B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3572B">
              <w:rPr>
                <w:sz w:val="22"/>
                <w:szCs w:val="22"/>
              </w:rPr>
              <w:t>принадлежность заявителя и членов его семьи к гражданству Российской Федерации</w:t>
            </w:r>
          </w:p>
          <w:p w:rsidR="00B3572B" w:rsidRPr="0096579F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B3572B" w:rsidRPr="00633207" w:rsidRDefault="00B3572B" w:rsidP="00E17DC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ункт «в» </w:t>
            </w:r>
            <w:r w:rsidRPr="0096579F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>а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1</w:t>
            </w:r>
            <w:r w:rsidRPr="0096579F">
              <w:rPr>
                <w:sz w:val="22"/>
                <w:szCs w:val="22"/>
              </w:rPr>
              <w:t xml:space="preserve"> раздела </w:t>
            </w:r>
            <w:r>
              <w:rPr>
                <w:sz w:val="22"/>
                <w:szCs w:val="22"/>
              </w:rPr>
              <w:t>2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 предоставления субсидий на оплату жилого помещения</w:t>
            </w:r>
            <w:r w:rsidR="00E17DCA">
              <w:rPr>
                <w:sz w:val="22"/>
                <w:szCs w:val="22"/>
              </w:rPr>
              <w:t xml:space="preserve"> и коммунальных услуг, утверждённых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>остано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E17D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Правительства </w:t>
            </w:r>
            <w:r w:rsidR="00E17DCA">
              <w:rPr>
                <w:rFonts w:eastAsia="Calibri"/>
                <w:sz w:val="22"/>
                <w:szCs w:val="22"/>
                <w:lang w:eastAsia="en-US"/>
              </w:rPr>
              <w:t>Российской Федерации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 w:rsidR="00E17DCA">
              <w:rPr>
                <w:rFonts w:eastAsia="Calibri"/>
                <w:sz w:val="22"/>
                <w:szCs w:val="22"/>
                <w:lang w:eastAsia="en-US"/>
              </w:rPr>
              <w:t xml:space="preserve">14.12.2005 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="00E17DCA">
              <w:rPr>
                <w:rFonts w:eastAsia="Calibri"/>
                <w:sz w:val="22"/>
                <w:szCs w:val="22"/>
                <w:lang w:eastAsia="en-US"/>
              </w:rPr>
              <w:t>761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96579F">
              <w:rPr>
                <w:sz w:val="22"/>
                <w:szCs w:val="22"/>
              </w:rPr>
              <w:t>«</w:t>
            </w:r>
            <w:r w:rsidR="00E17DCA">
              <w:rPr>
                <w:sz w:val="22"/>
                <w:szCs w:val="22"/>
              </w:rPr>
              <w:t>О предоставлении субсидий на оплату жилого помещения и коммунальных услуг</w:t>
            </w:r>
            <w:r w:rsidRPr="0096579F">
              <w:rPr>
                <w:sz w:val="22"/>
                <w:szCs w:val="22"/>
              </w:rPr>
              <w:t>»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spacing w:line="228" w:lineRule="auto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633207">
              <w:rPr>
                <w:sz w:val="22"/>
                <w:szCs w:val="22"/>
              </w:rPr>
              <w:t>таких</w:t>
            </w:r>
            <w:proofErr w:type="gramEnd"/>
            <w:r w:rsidRPr="00633207">
              <w:rPr>
                <w:sz w:val="22"/>
                <w:szCs w:val="22"/>
              </w:rPr>
              <w:t xml:space="preserve">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Иванов </w:t>
            </w:r>
            <w:r>
              <w:rPr>
                <w:sz w:val="22"/>
                <w:szCs w:val="22"/>
              </w:rPr>
              <w:t>Алексей</w:t>
            </w:r>
            <w:r w:rsidRPr="00633207">
              <w:rPr>
                <w:sz w:val="22"/>
                <w:szCs w:val="22"/>
              </w:rPr>
              <w:t xml:space="preserve"> Иванович </w:t>
            </w:r>
            <w:r>
              <w:rPr>
                <w:sz w:val="22"/>
                <w:szCs w:val="22"/>
              </w:rPr>
              <w:t>10.10.1927</w:t>
            </w:r>
            <w:r w:rsidRPr="00633207">
              <w:rPr>
                <w:sz w:val="22"/>
                <w:szCs w:val="22"/>
              </w:rPr>
              <w:t xml:space="preserve"> г.р., зарегист</w:t>
            </w:r>
            <w:r>
              <w:rPr>
                <w:sz w:val="22"/>
                <w:szCs w:val="22"/>
              </w:rPr>
              <w:t xml:space="preserve">рированный по месту жительства: </w:t>
            </w:r>
            <w:proofErr w:type="gramStart"/>
            <w:r w:rsidRPr="00633207">
              <w:rPr>
                <w:sz w:val="22"/>
                <w:szCs w:val="22"/>
              </w:rPr>
              <w:t>Ульяновск</w:t>
            </w:r>
            <w:r>
              <w:rPr>
                <w:sz w:val="22"/>
                <w:szCs w:val="22"/>
              </w:rPr>
              <w:t>ая</w:t>
            </w:r>
            <w:proofErr w:type="gramEnd"/>
            <w:r>
              <w:rPr>
                <w:sz w:val="22"/>
                <w:szCs w:val="22"/>
              </w:rPr>
              <w:t xml:space="preserve"> обл., Ульяновский район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Ишеевка,</w:t>
            </w:r>
            <w:r w:rsidRPr="00633207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Солнечная, 18</w:t>
            </w:r>
            <w:r w:rsidRPr="00633207">
              <w:rPr>
                <w:sz w:val="22"/>
                <w:szCs w:val="22"/>
              </w:rPr>
              <w:t xml:space="preserve">, 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472071, г. Ульяновск,</w:t>
            </w:r>
            <w:r>
              <w:rPr>
                <w:sz w:val="22"/>
                <w:szCs w:val="22"/>
              </w:rPr>
              <w:t xml:space="preserve"> </w:t>
            </w:r>
            <w:r w:rsidRPr="00633207">
              <w:rPr>
                <w:sz w:val="22"/>
                <w:szCs w:val="22"/>
              </w:rPr>
              <w:t xml:space="preserve">ул. Федерации, 60, </w:t>
            </w:r>
          </w:p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Дата направления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7</w:t>
            </w:r>
            <w:r w:rsidRPr="00633207">
              <w:rPr>
                <w:sz w:val="22"/>
                <w:szCs w:val="22"/>
              </w:rPr>
              <w:t>.2017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Главный специалист - </w:t>
            </w:r>
            <w:r>
              <w:rPr>
                <w:sz w:val="22"/>
                <w:szCs w:val="22"/>
              </w:rPr>
              <w:t>Сидорова</w:t>
            </w:r>
            <w:r w:rsidRPr="00633207">
              <w:rPr>
                <w:sz w:val="22"/>
                <w:szCs w:val="22"/>
              </w:rPr>
              <w:t xml:space="preserve"> Анна Сергеевна, 55-55-55</w:t>
            </w:r>
          </w:p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23456</w:t>
            </w:r>
            <w:r w:rsidRPr="00633207">
              <w:rPr>
                <w:sz w:val="22"/>
                <w:szCs w:val="22"/>
                <w:lang w:val="en-US"/>
              </w:rPr>
              <w:t>@mail.ru</w:t>
            </w:r>
            <w:r w:rsidRPr="00633207">
              <w:rPr>
                <w:sz w:val="22"/>
                <w:szCs w:val="22"/>
              </w:rPr>
              <w:t xml:space="preserve"> </w:t>
            </w:r>
          </w:p>
        </w:tc>
      </w:tr>
    </w:tbl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Директор Департамента </w:t>
      </w: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Министерства здравоохранения, семьи </w:t>
      </w: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и социального благополучия </w:t>
      </w:r>
    </w:p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Ульяновской области по </w:t>
      </w:r>
      <w:proofErr w:type="gramStart"/>
      <w:r>
        <w:rPr>
          <w:sz w:val="22"/>
          <w:szCs w:val="22"/>
        </w:rPr>
        <w:t>Ульяновскому</w:t>
      </w:r>
      <w:proofErr w:type="gramEnd"/>
      <w:r>
        <w:rPr>
          <w:sz w:val="22"/>
          <w:szCs w:val="22"/>
        </w:rPr>
        <w:t xml:space="preserve"> району</w:t>
      </w:r>
      <w:r w:rsidRPr="00BC1D24">
        <w:rPr>
          <w:sz w:val="22"/>
          <w:szCs w:val="22"/>
        </w:rPr>
        <w:t xml:space="preserve">    </w:t>
      </w:r>
      <w:r w:rsidRPr="00BC1D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proofErr w:type="spellStart"/>
      <w:r>
        <w:rPr>
          <w:sz w:val="22"/>
          <w:szCs w:val="22"/>
        </w:rPr>
        <w:t>А.С.Звягина</w:t>
      </w:r>
      <w:proofErr w:type="spellEnd"/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</w:p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DCA" w:rsidRDefault="00E17DCA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</w:p>
    <w:p w:rsidR="00567A1B" w:rsidRDefault="00567A1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</w:p>
    <w:p w:rsidR="00B3572B" w:rsidRPr="006C5D28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  <w:r>
        <w:rPr>
          <w:sz w:val="24"/>
        </w:rPr>
        <w:t>ПРИЛОЖЕНИЕ № 7.</w:t>
      </w:r>
      <w:r w:rsidR="00EE1971">
        <w:rPr>
          <w:sz w:val="24"/>
        </w:rPr>
        <w:t>2</w:t>
      </w:r>
    </w:p>
    <w:p w:rsidR="00B3572B" w:rsidRPr="006C5D28" w:rsidRDefault="00B3572B" w:rsidP="00B3572B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567A1B" w:rsidRDefault="00567A1B" w:rsidP="00567A1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B3572B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3572B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  <w:r w:rsidRPr="00BC1D24">
        <w:rPr>
          <w:b/>
          <w:sz w:val="24"/>
        </w:rPr>
        <w:t>Межведомственный запрос</w:t>
      </w:r>
    </w:p>
    <w:p w:rsidR="00B3572B" w:rsidRPr="00BC1D24" w:rsidRDefault="00B3572B" w:rsidP="00B3572B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Департамент Министерства здравоохранения, семьи и социального благополучия Ульяновской области по </w:t>
            </w:r>
            <w:proofErr w:type="gramStart"/>
            <w:r>
              <w:rPr>
                <w:sz w:val="22"/>
                <w:szCs w:val="22"/>
              </w:rPr>
              <w:t>Ульяновскому</w:t>
            </w:r>
            <w:proofErr w:type="gramEnd"/>
            <w:r>
              <w:rPr>
                <w:sz w:val="22"/>
                <w:szCs w:val="22"/>
              </w:rPr>
              <w:t xml:space="preserve"> району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567A1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7A1B">
              <w:rPr>
                <w:sz w:val="22"/>
                <w:szCs w:val="22"/>
              </w:rPr>
              <w:t>Агентство по развитию человеческого потенциала Ульяновской области</w:t>
            </w:r>
          </w:p>
        </w:tc>
      </w:tr>
      <w:tr w:rsidR="00567A1B" w:rsidRPr="00633207" w:rsidTr="00B3572B">
        <w:tc>
          <w:tcPr>
            <w:tcW w:w="675" w:type="dxa"/>
            <w:shd w:val="clear" w:color="auto" w:fill="auto"/>
          </w:tcPr>
          <w:p w:rsidR="00567A1B" w:rsidRPr="00633207" w:rsidRDefault="00567A1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67A1B" w:rsidRPr="00633207" w:rsidRDefault="00567A1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567A1B" w:rsidRPr="0096579F" w:rsidRDefault="00567A1B" w:rsidP="00C65A1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357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значение и выплата субсидий на оплату жилого помещения и коммунальных услуг</w:t>
            </w:r>
          </w:p>
        </w:tc>
      </w:tr>
      <w:tr w:rsidR="00567A1B" w:rsidRPr="00633207" w:rsidTr="00B3572B">
        <w:tc>
          <w:tcPr>
            <w:tcW w:w="675" w:type="dxa"/>
            <w:shd w:val="clear" w:color="auto" w:fill="auto"/>
          </w:tcPr>
          <w:p w:rsidR="00567A1B" w:rsidRPr="00633207" w:rsidRDefault="00567A1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67A1B" w:rsidRPr="00633207" w:rsidRDefault="00567A1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633207">
              <w:rPr>
                <w:sz w:val="22"/>
                <w:szCs w:val="22"/>
              </w:rPr>
              <w:t>необходимых</w:t>
            </w:r>
            <w:proofErr w:type="gramEnd"/>
            <w:r w:rsidRPr="00633207">
              <w:rPr>
                <w:sz w:val="22"/>
                <w:szCs w:val="22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536" w:type="dxa"/>
            <w:shd w:val="clear" w:color="auto" w:fill="auto"/>
          </w:tcPr>
          <w:p w:rsidR="00567A1B" w:rsidRPr="00567A1B" w:rsidRDefault="00567A1B" w:rsidP="00C65A1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7A1B">
              <w:rPr>
                <w:sz w:val="22"/>
                <w:szCs w:val="22"/>
              </w:rPr>
              <w:t>документы, подтверждающие доходы заявителя и членов его семьи, учитываемые при решении вопроса о предоставлении субсидии</w:t>
            </w:r>
          </w:p>
          <w:p w:rsidR="00567A1B" w:rsidRPr="0096579F" w:rsidRDefault="00567A1B" w:rsidP="00C65A19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567A1B" w:rsidRPr="00633207" w:rsidRDefault="00567A1B" w:rsidP="00C65A1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ункт «д» </w:t>
            </w:r>
            <w:r w:rsidRPr="0096579F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>а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96579F">
              <w:rPr>
                <w:sz w:val="22"/>
                <w:szCs w:val="22"/>
              </w:rPr>
              <w:t xml:space="preserve"> раздела </w:t>
            </w:r>
            <w:r>
              <w:rPr>
                <w:sz w:val="22"/>
                <w:szCs w:val="22"/>
              </w:rPr>
              <w:t>2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 предоставления субсидий на оплату жилого помещения и коммунальных услуг, утверждённых</w:t>
            </w:r>
            <w:r w:rsidRPr="0096579F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>остано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 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Правитель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>Российской Федерации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4.12.2005 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sz w:val="22"/>
                <w:szCs w:val="22"/>
                <w:lang w:eastAsia="en-US"/>
              </w:rPr>
              <w:t>761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96579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 предоставлении субсидий на оплату жилого помещения и коммунальных услуг</w:t>
            </w:r>
            <w:r w:rsidRPr="0096579F">
              <w:rPr>
                <w:sz w:val="22"/>
                <w:szCs w:val="22"/>
              </w:rPr>
              <w:t>»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spacing w:line="228" w:lineRule="auto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633207">
              <w:rPr>
                <w:sz w:val="22"/>
                <w:szCs w:val="22"/>
              </w:rPr>
              <w:t>таких</w:t>
            </w:r>
            <w:proofErr w:type="gramEnd"/>
            <w:r w:rsidRPr="00633207">
              <w:rPr>
                <w:sz w:val="22"/>
                <w:szCs w:val="22"/>
              </w:rPr>
              <w:t xml:space="preserve">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Иванов </w:t>
            </w:r>
            <w:r>
              <w:rPr>
                <w:sz w:val="22"/>
                <w:szCs w:val="22"/>
              </w:rPr>
              <w:t>Алексей</w:t>
            </w:r>
            <w:r w:rsidRPr="00633207">
              <w:rPr>
                <w:sz w:val="22"/>
                <w:szCs w:val="22"/>
              </w:rPr>
              <w:t xml:space="preserve"> Иванович </w:t>
            </w:r>
            <w:r>
              <w:rPr>
                <w:sz w:val="22"/>
                <w:szCs w:val="22"/>
              </w:rPr>
              <w:t>10.10.1927</w:t>
            </w:r>
            <w:r w:rsidRPr="00633207">
              <w:rPr>
                <w:sz w:val="22"/>
                <w:szCs w:val="22"/>
              </w:rPr>
              <w:t xml:space="preserve"> г.р., зарегист</w:t>
            </w:r>
            <w:r>
              <w:rPr>
                <w:sz w:val="22"/>
                <w:szCs w:val="22"/>
              </w:rPr>
              <w:t xml:space="preserve">рированный по месту жительства: </w:t>
            </w:r>
            <w:proofErr w:type="gramStart"/>
            <w:r w:rsidRPr="00633207">
              <w:rPr>
                <w:sz w:val="22"/>
                <w:szCs w:val="22"/>
              </w:rPr>
              <w:t>Ульяновск</w:t>
            </w:r>
            <w:r>
              <w:rPr>
                <w:sz w:val="22"/>
                <w:szCs w:val="22"/>
              </w:rPr>
              <w:t>ая</w:t>
            </w:r>
            <w:proofErr w:type="gramEnd"/>
            <w:r>
              <w:rPr>
                <w:sz w:val="22"/>
                <w:szCs w:val="22"/>
              </w:rPr>
              <w:t xml:space="preserve"> обл., Ульяновский район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Ишеевка,</w:t>
            </w:r>
            <w:r w:rsidRPr="00633207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Солнечная, 18</w:t>
            </w:r>
            <w:r w:rsidRPr="00633207">
              <w:rPr>
                <w:sz w:val="22"/>
                <w:szCs w:val="22"/>
              </w:rPr>
              <w:t xml:space="preserve">, 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472071, г. Ульяновск,</w:t>
            </w:r>
            <w:r>
              <w:rPr>
                <w:sz w:val="22"/>
                <w:szCs w:val="22"/>
              </w:rPr>
              <w:t xml:space="preserve"> </w:t>
            </w:r>
            <w:r w:rsidRPr="00633207">
              <w:rPr>
                <w:sz w:val="22"/>
                <w:szCs w:val="22"/>
              </w:rPr>
              <w:t xml:space="preserve">ул. Федерации, 60, </w:t>
            </w:r>
          </w:p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Дата направления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7</w:t>
            </w:r>
            <w:r w:rsidRPr="00633207">
              <w:rPr>
                <w:sz w:val="22"/>
                <w:szCs w:val="22"/>
              </w:rPr>
              <w:t>.2017</w:t>
            </w:r>
          </w:p>
        </w:tc>
      </w:tr>
      <w:tr w:rsidR="00B3572B" w:rsidRPr="00633207" w:rsidTr="00B3572B">
        <w:tc>
          <w:tcPr>
            <w:tcW w:w="675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536" w:type="dxa"/>
            <w:shd w:val="clear" w:color="auto" w:fill="auto"/>
          </w:tcPr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 xml:space="preserve">Главный специалист - </w:t>
            </w:r>
            <w:r>
              <w:rPr>
                <w:sz w:val="22"/>
                <w:szCs w:val="22"/>
              </w:rPr>
              <w:t>Сидорова</w:t>
            </w:r>
            <w:r w:rsidRPr="00633207">
              <w:rPr>
                <w:sz w:val="22"/>
                <w:szCs w:val="22"/>
              </w:rPr>
              <w:t xml:space="preserve"> Анна Сергеевна, 55-55-55</w:t>
            </w:r>
          </w:p>
          <w:p w:rsidR="00B3572B" w:rsidRPr="00633207" w:rsidRDefault="00B3572B" w:rsidP="00B3572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207">
              <w:rPr>
                <w:sz w:val="22"/>
                <w:szCs w:val="22"/>
              </w:rPr>
              <w:t>123456</w:t>
            </w:r>
            <w:r w:rsidRPr="00633207">
              <w:rPr>
                <w:sz w:val="22"/>
                <w:szCs w:val="22"/>
                <w:lang w:val="en-US"/>
              </w:rPr>
              <w:t>@mail.ru</w:t>
            </w:r>
            <w:r w:rsidRPr="00633207">
              <w:rPr>
                <w:sz w:val="22"/>
                <w:szCs w:val="22"/>
              </w:rPr>
              <w:t xml:space="preserve"> </w:t>
            </w:r>
          </w:p>
        </w:tc>
      </w:tr>
    </w:tbl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72B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Директор Департамента </w:t>
      </w: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Министерства здравоохранения, семьи </w:t>
      </w:r>
    </w:p>
    <w:p w:rsidR="00B3572B" w:rsidRPr="00BC1D24" w:rsidRDefault="00B3572B" w:rsidP="00B357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и социального благополучия </w:t>
      </w:r>
    </w:p>
    <w:p w:rsidR="00B3572B" w:rsidRDefault="00B3572B" w:rsidP="00B3572B">
      <w:r w:rsidRPr="00BC1D24">
        <w:rPr>
          <w:sz w:val="22"/>
          <w:szCs w:val="22"/>
        </w:rPr>
        <w:t xml:space="preserve">Ульяновской области по </w:t>
      </w:r>
      <w:proofErr w:type="gramStart"/>
      <w:r>
        <w:rPr>
          <w:sz w:val="22"/>
          <w:szCs w:val="22"/>
        </w:rPr>
        <w:t>Ульяновскому</w:t>
      </w:r>
      <w:proofErr w:type="gramEnd"/>
      <w:r>
        <w:rPr>
          <w:sz w:val="22"/>
          <w:szCs w:val="22"/>
        </w:rPr>
        <w:t xml:space="preserve"> району</w:t>
      </w:r>
      <w:r w:rsidRPr="00BC1D24">
        <w:rPr>
          <w:sz w:val="22"/>
          <w:szCs w:val="22"/>
        </w:rPr>
        <w:t xml:space="preserve">    </w:t>
      </w:r>
      <w:r w:rsidRPr="00BC1D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proofErr w:type="spellStart"/>
      <w:r>
        <w:rPr>
          <w:sz w:val="22"/>
          <w:szCs w:val="22"/>
        </w:rPr>
        <w:t>А.С.Звягина</w:t>
      </w:r>
      <w:proofErr w:type="spellEnd"/>
      <w:r w:rsidRPr="00BC1D24">
        <w:rPr>
          <w:sz w:val="22"/>
          <w:szCs w:val="22"/>
        </w:rPr>
        <w:tab/>
      </w:r>
    </w:p>
    <w:p w:rsidR="00BB017F" w:rsidRDefault="00BB017F" w:rsidP="00BB017F"/>
    <w:p w:rsidR="00BB017F" w:rsidRDefault="00BB017F" w:rsidP="00BB017F"/>
    <w:p w:rsidR="00567A1B" w:rsidRDefault="00567A1B" w:rsidP="00567A1B">
      <w:pPr>
        <w:ind w:left="7080"/>
        <w:rPr>
          <w:sz w:val="24"/>
        </w:rPr>
      </w:pPr>
      <w:r>
        <w:rPr>
          <w:sz w:val="24"/>
        </w:rPr>
        <w:t>ПРИЛОЖЕНИЕ № 8</w:t>
      </w:r>
    </w:p>
    <w:p w:rsidR="00567A1B" w:rsidRDefault="00567A1B" w:rsidP="00567A1B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67A1B" w:rsidRDefault="00567A1B" w:rsidP="00567A1B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A1B" w:rsidRDefault="00567A1B" w:rsidP="00567A1B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p w:rsidR="00567A1B" w:rsidRPr="00BB017F" w:rsidRDefault="00567A1B" w:rsidP="00567A1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FF00"/>
          <w:sz w:val="24"/>
          <w:szCs w:val="24"/>
        </w:rPr>
      </w:pPr>
      <w:r w:rsidRPr="00BB017F">
        <w:rPr>
          <w:rFonts w:ascii="Times New Roman" w:hAnsi="Times New Roman" w:cs="Times New Roman"/>
          <w:b w:val="0"/>
          <w:sz w:val="24"/>
          <w:szCs w:val="24"/>
        </w:rPr>
        <w:t xml:space="preserve"> «Назначение и выплата субсидий на оплату жилого помещения и коммунальных услу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67A1B" w:rsidRDefault="00567A1B" w:rsidP="00567A1B"/>
    <w:tbl>
      <w:tblPr>
        <w:tblpPr w:leftFromText="180" w:rightFromText="180" w:vertAnchor="page" w:horzAnchor="margin" w:tblpXSpec="center" w:tblpY="2752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1758"/>
        <w:gridCol w:w="1955"/>
        <w:gridCol w:w="1665"/>
        <w:gridCol w:w="1855"/>
      </w:tblGrid>
      <w:tr w:rsidR="00567A1B" w:rsidRPr="00AF15E9" w:rsidTr="00C65A19">
        <w:trPr>
          <w:trHeight w:val="1550"/>
        </w:trPr>
        <w:tc>
          <w:tcPr>
            <w:tcW w:w="482" w:type="dxa"/>
            <w:vAlign w:val="center"/>
          </w:tcPr>
          <w:p w:rsidR="00567A1B" w:rsidRPr="00BE3CD9" w:rsidRDefault="00567A1B" w:rsidP="00C65A19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1758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955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567A1B" w:rsidRPr="00BE3CD9" w:rsidRDefault="00567A1B" w:rsidP="00C65A1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05"/>
        </w:trPr>
        <w:tc>
          <w:tcPr>
            <w:tcW w:w="482" w:type="dxa"/>
          </w:tcPr>
          <w:p w:rsidR="00567A1B" w:rsidRPr="00AF15E9" w:rsidRDefault="00567A1B" w:rsidP="00C65A1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05"/>
        </w:trPr>
        <w:tc>
          <w:tcPr>
            <w:tcW w:w="482" w:type="dxa"/>
          </w:tcPr>
          <w:p w:rsidR="00567A1B" w:rsidRPr="00AF15E9" w:rsidRDefault="00567A1B" w:rsidP="00C65A1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  <w:tr w:rsidR="00567A1B" w:rsidRPr="00AF15E9" w:rsidTr="00C65A19">
        <w:trPr>
          <w:trHeight w:val="325"/>
        </w:trPr>
        <w:tc>
          <w:tcPr>
            <w:tcW w:w="482" w:type="dxa"/>
          </w:tcPr>
          <w:p w:rsidR="00567A1B" w:rsidRPr="00AF15E9" w:rsidRDefault="00567A1B" w:rsidP="00C65A1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67A1B" w:rsidRPr="00AF15E9" w:rsidRDefault="00567A1B" w:rsidP="00C65A19">
            <w:pPr>
              <w:rPr>
                <w:sz w:val="20"/>
                <w:szCs w:val="20"/>
              </w:rPr>
            </w:pPr>
          </w:p>
        </w:tc>
      </w:tr>
    </w:tbl>
    <w:p w:rsidR="00BB017F" w:rsidRDefault="00BB017F" w:rsidP="00BB017F"/>
    <w:p w:rsidR="00BB017F" w:rsidRDefault="00BB017F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567A1B" w:rsidRDefault="00567A1B" w:rsidP="00BB017F"/>
    <w:p w:rsidR="00BB017F" w:rsidRDefault="00BB017F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E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67A1B">
        <w:rPr>
          <w:rFonts w:ascii="Times New Roman" w:hAnsi="Times New Roman" w:cs="Times New Roman"/>
          <w:sz w:val="24"/>
          <w:szCs w:val="24"/>
        </w:rPr>
        <w:t>9</w:t>
      </w:r>
    </w:p>
    <w:p w:rsidR="00BB017F" w:rsidRDefault="00BB017F" w:rsidP="00BB017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70CF8" w:rsidRDefault="00570CF8" w:rsidP="00570CF8">
      <w:pPr>
        <w:pStyle w:val="a3"/>
        <w:rPr>
          <w:b/>
          <w:sz w:val="24"/>
        </w:rPr>
      </w:pPr>
    </w:p>
    <w:p w:rsidR="00570CF8" w:rsidRDefault="00570CF8" w:rsidP="00570CF8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570CF8" w:rsidRDefault="00570CF8" w:rsidP="00570CF8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результатов рассмотрения заявлений о предоставлении </w:t>
      </w:r>
    </w:p>
    <w:p w:rsidR="00570CF8" w:rsidRDefault="00570CF8" w:rsidP="00570CF8">
      <w:pPr>
        <w:spacing w:line="230" w:lineRule="auto"/>
        <w:jc w:val="center"/>
        <w:rPr>
          <w:b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государственной услуги</w:t>
      </w:r>
      <w:r>
        <w:rPr>
          <w:b/>
          <w:color w:val="000000"/>
          <w:spacing w:val="-2"/>
          <w:sz w:val="24"/>
        </w:rPr>
        <w:t xml:space="preserve"> ________________________________________________________</w:t>
      </w:r>
    </w:p>
    <w:p w:rsidR="00570CF8" w:rsidRDefault="00570CF8" w:rsidP="00570CF8">
      <w:pPr>
        <w:spacing w:line="230" w:lineRule="auto"/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наименование государственной услуги)</w:t>
      </w:r>
    </w:p>
    <w:p w:rsidR="00570CF8" w:rsidRDefault="00570CF8" w:rsidP="00570CF8">
      <w:pPr>
        <w:spacing w:line="230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570CF8" w:rsidRDefault="00570CF8" w:rsidP="00570CF8">
      <w:pPr>
        <w:spacing w:line="230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570CF8" w:rsidRDefault="00570CF8" w:rsidP="00570CF8">
      <w:pPr>
        <w:spacing w:line="230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Департаментом Министерства здравоохранения, семьи и социального благополучия</w:t>
      </w:r>
    </w:p>
    <w:p w:rsidR="00570CF8" w:rsidRDefault="00570CF8" w:rsidP="00570CF8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Ульяновской области по __________________________________________________________</w:t>
      </w:r>
    </w:p>
    <w:p w:rsidR="00570CF8" w:rsidRDefault="00570CF8" w:rsidP="00570CF8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(наименование)</w:t>
      </w:r>
    </w:p>
    <w:p w:rsidR="00570CF8" w:rsidRDefault="00570CF8" w:rsidP="00570CF8">
      <w:pPr>
        <w:pStyle w:val="a3"/>
        <w:rPr>
          <w:sz w:val="16"/>
          <w:szCs w:val="16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701"/>
        <w:gridCol w:w="992"/>
        <w:gridCol w:w="992"/>
        <w:gridCol w:w="992"/>
        <w:gridCol w:w="1559"/>
      </w:tblGrid>
      <w:tr w:rsidR="00570CF8" w:rsidTr="00B3572B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</w:p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ассмотрения заявлений о предоставлении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олучившего результат</w:t>
            </w:r>
          </w:p>
        </w:tc>
      </w:tr>
      <w:tr w:rsidR="00570CF8" w:rsidTr="00B357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F8" w:rsidRDefault="00570CF8" w:rsidP="00B3572B">
            <w:pPr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  <w:tr w:rsidR="00570CF8" w:rsidTr="00B3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8" w:rsidRDefault="00570CF8" w:rsidP="00B3572B">
            <w:pPr>
              <w:ind w:left="720"/>
              <w:rPr>
                <w:sz w:val="20"/>
                <w:szCs w:val="20"/>
              </w:rPr>
            </w:pPr>
          </w:p>
        </w:tc>
      </w:tr>
    </w:tbl>
    <w:p w:rsidR="00570CF8" w:rsidRDefault="00570CF8" w:rsidP="00570CF8">
      <w:pPr>
        <w:pStyle w:val="a3"/>
        <w:jc w:val="left"/>
        <w:rPr>
          <w:sz w:val="24"/>
        </w:rPr>
      </w:pPr>
    </w:p>
    <w:p w:rsidR="00570CF8" w:rsidRDefault="00570CF8" w:rsidP="00570CF8">
      <w:pPr>
        <w:pStyle w:val="a3"/>
        <w:rPr>
          <w:b/>
          <w:sz w:val="24"/>
        </w:rPr>
      </w:pPr>
    </w:p>
    <w:p w:rsidR="00570CF8" w:rsidRDefault="00570CF8" w:rsidP="00570CF8">
      <w:pPr>
        <w:pStyle w:val="a3"/>
        <w:rPr>
          <w:sz w:val="24"/>
        </w:rPr>
      </w:pPr>
      <w:r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 xml:space="preserve">Областному государственному казённому учреждению «Корпорация развития </w:t>
      </w:r>
      <w:proofErr w:type="gramStart"/>
      <w:r>
        <w:rPr>
          <w:bCs/>
          <w:color w:val="000000"/>
          <w:spacing w:val="-2"/>
          <w:sz w:val="24"/>
        </w:rPr>
        <w:t>интернет-технологий</w:t>
      </w:r>
      <w:proofErr w:type="gramEnd"/>
      <w:r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570CF8" w:rsidRDefault="00570CF8" w:rsidP="00570CF8">
      <w:pPr>
        <w:pStyle w:val="a3"/>
        <w:rPr>
          <w:sz w:val="24"/>
        </w:rPr>
      </w:pPr>
    </w:p>
    <w:p w:rsidR="00570CF8" w:rsidRDefault="00570CF8" w:rsidP="00570CF8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570CF8" w:rsidRDefault="00570CF8" w:rsidP="00570CF8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(дата)                                        (подпись)                            (расшифровка подписи)</w:t>
      </w:r>
    </w:p>
    <w:p w:rsidR="00570CF8" w:rsidRDefault="00570CF8" w:rsidP="00570CF8">
      <w:pPr>
        <w:pStyle w:val="a3"/>
        <w:rPr>
          <w:sz w:val="24"/>
        </w:rPr>
      </w:pPr>
    </w:p>
    <w:p w:rsidR="00570CF8" w:rsidRDefault="00570CF8" w:rsidP="00570CF8">
      <w:pPr>
        <w:spacing w:line="230" w:lineRule="auto"/>
        <w:jc w:val="both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Департаменту Министерства здравоохранения, семьи и социального благополучия Ульяновской области по</w:t>
      </w:r>
      <w:r>
        <w:rPr>
          <w:sz w:val="24"/>
        </w:rPr>
        <w:t xml:space="preserve"> _____________________________________ </w:t>
      </w:r>
      <w:r>
        <w:rPr>
          <w:color w:val="000000"/>
          <w:spacing w:val="-2"/>
          <w:sz w:val="24"/>
        </w:rPr>
        <w:t xml:space="preserve">невостребованных документов </w:t>
      </w:r>
      <w:r>
        <w:rPr>
          <w:sz w:val="24"/>
        </w:rPr>
        <w:t>________ штук.</w:t>
      </w:r>
    </w:p>
    <w:p w:rsidR="00570CF8" w:rsidRDefault="00570CF8" w:rsidP="00570CF8">
      <w:pPr>
        <w:pStyle w:val="a3"/>
        <w:jc w:val="left"/>
        <w:rPr>
          <w:sz w:val="24"/>
        </w:rPr>
      </w:pPr>
    </w:p>
    <w:p w:rsidR="00570CF8" w:rsidRDefault="00570CF8" w:rsidP="00570CF8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570CF8" w:rsidRDefault="00570CF8" w:rsidP="00570CF8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(дата)                                        (подпись)                            (расшифровка подписи)</w:t>
      </w:r>
    </w:p>
    <w:p w:rsidR="00BB017F" w:rsidRDefault="00BB017F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0CF8" w:rsidRDefault="00570CF8" w:rsidP="00BB017F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017F" w:rsidRDefault="00BB017F" w:rsidP="00BB017F"/>
    <w:p w:rsidR="00BB017F" w:rsidRDefault="00BB017F" w:rsidP="00BB017F"/>
    <w:p w:rsidR="00BB017F" w:rsidRDefault="00BB017F" w:rsidP="00BB017F"/>
    <w:p w:rsidR="00BB017F" w:rsidRDefault="00BB017F" w:rsidP="00BB017F"/>
    <w:p w:rsidR="00BB017F" w:rsidRDefault="00BB017F" w:rsidP="00BB017F"/>
    <w:p w:rsidR="00132E17" w:rsidRDefault="00132E17" w:rsidP="00132E17"/>
    <w:p w:rsidR="00DC6B4E" w:rsidRDefault="00DC6B4E" w:rsidP="00132E17">
      <w:pPr>
        <w:pStyle w:val="ConsPlusNonformat"/>
        <w:jc w:val="right"/>
      </w:pPr>
    </w:p>
    <w:sectPr w:rsidR="00DC6B4E" w:rsidSect="00BB017F">
      <w:pgSz w:w="11906" w:h="16838" w:code="9"/>
      <w:pgMar w:top="761" w:right="851" w:bottom="1276" w:left="1701" w:header="720" w:footer="720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22A44"/>
    <w:rsid w:val="00132E17"/>
    <w:rsid w:val="001751CE"/>
    <w:rsid w:val="001A02B6"/>
    <w:rsid w:val="00222F56"/>
    <w:rsid w:val="0023200E"/>
    <w:rsid w:val="002F3972"/>
    <w:rsid w:val="002F5111"/>
    <w:rsid w:val="004760F9"/>
    <w:rsid w:val="004C086F"/>
    <w:rsid w:val="00525741"/>
    <w:rsid w:val="00532EF4"/>
    <w:rsid w:val="00567A1B"/>
    <w:rsid w:val="00570CF8"/>
    <w:rsid w:val="005A52E9"/>
    <w:rsid w:val="00703356"/>
    <w:rsid w:val="007F74E7"/>
    <w:rsid w:val="008576D1"/>
    <w:rsid w:val="008E3AFC"/>
    <w:rsid w:val="00973DD4"/>
    <w:rsid w:val="009E294E"/>
    <w:rsid w:val="00B31FAB"/>
    <w:rsid w:val="00B3572B"/>
    <w:rsid w:val="00BA34D0"/>
    <w:rsid w:val="00BB017F"/>
    <w:rsid w:val="00BE1394"/>
    <w:rsid w:val="00C1120F"/>
    <w:rsid w:val="00C65A19"/>
    <w:rsid w:val="00CE4170"/>
    <w:rsid w:val="00D91FE1"/>
    <w:rsid w:val="00DC6B4E"/>
    <w:rsid w:val="00E17DCA"/>
    <w:rsid w:val="00E36404"/>
    <w:rsid w:val="00E94BA4"/>
    <w:rsid w:val="00EB2EE6"/>
    <w:rsid w:val="00EC2E7D"/>
    <w:rsid w:val="00EC7BFB"/>
    <w:rsid w:val="00EE1971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BB0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BB0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BB0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1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017F"/>
    <w:pPr>
      <w:ind w:left="720"/>
      <w:contextualSpacing/>
    </w:pPr>
  </w:style>
  <w:style w:type="paragraph" w:customStyle="1" w:styleId="Text5">
    <w:name w:val="Text5"/>
    <w:rsid w:val="009E29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BB0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BB0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BB0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BB01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1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017F"/>
    <w:pPr>
      <w:ind w:left="720"/>
      <w:contextualSpacing/>
    </w:pPr>
  </w:style>
  <w:style w:type="paragraph" w:customStyle="1" w:styleId="Text5">
    <w:name w:val="Text5"/>
    <w:rsid w:val="009E29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AEC-16CD-42E2-BDA2-3CEEC33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4</cp:revision>
  <cp:lastPrinted>2017-08-03T05:04:00Z</cp:lastPrinted>
  <dcterms:created xsi:type="dcterms:W3CDTF">2017-08-21T06:35:00Z</dcterms:created>
  <dcterms:modified xsi:type="dcterms:W3CDTF">2017-08-21T06:49:00Z</dcterms:modified>
</cp:coreProperties>
</file>